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C54F68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Retail Selling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C54F68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1619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C54F68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4536"/>
        <w:gridCol w:w="2268"/>
        <w:gridCol w:w="3686"/>
      </w:tblGrid>
      <w:tr w:rsidR="002E51EC" w:rsidTr="00C54F68">
        <w:tc>
          <w:tcPr>
            <w:tcW w:w="1985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537493" w:rsidRPr="00E2517C" w:rsidTr="00C54F68">
        <w:tc>
          <w:tcPr>
            <w:tcW w:w="1985" w:type="dxa"/>
          </w:tcPr>
          <w:p w:rsidR="00537493" w:rsidRPr="00E2517C" w:rsidRDefault="00537493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 w:rsidRPr="00E2517C">
              <w:rPr>
                <w:rFonts w:asciiTheme="minorHAnsi" w:hAnsiTheme="minorHAnsi" w:cs="Calibri"/>
                <w:bCs/>
                <w:sz w:val="24"/>
                <w:lang w:eastAsia="en-IE"/>
              </w:rPr>
              <w:t>Technology current</w:t>
            </w:r>
            <w:r w:rsidR="00593863" w:rsidRPr="00E2517C">
              <w:rPr>
                <w:rFonts w:asciiTheme="minorHAnsi" w:hAnsiTheme="minorHAnsi" w:cs="Calibri"/>
                <w:bCs/>
                <w:sz w:val="24"/>
                <w:lang w:eastAsia="en-IE"/>
              </w:rPr>
              <w:t>ly</w:t>
            </w:r>
            <w:r w:rsidRPr="00E2517C">
              <w:rPr>
                <w:rFonts w:asciiTheme="minorHAnsi" w:hAnsiTheme="minorHAnsi" w:cs="Calibri"/>
                <w:bCs/>
                <w:sz w:val="24"/>
                <w:lang w:eastAsia="en-IE"/>
              </w:rPr>
              <w:t xml:space="preserve"> used in Retail </w:t>
            </w:r>
          </w:p>
          <w:p w:rsidR="00537493" w:rsidRDefault="00537493" w:rsidP="00EF2B0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A76D6" w:rsidRDefault="00DA76D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sh registers, bar code </w:t>
            </w:r>
            <w:r w:rsidRPr="00914FD2">
              <w:rPr>
                <w:rFonts w:ascii="Calibri" w:hAnsi="Calibri" w:cs="Calibri"/>
                <w:sz w:val="22"/>
                <w:szCs w:val="22"/>
              </w:rPr>
              <w:t>sc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rs, electronic payment units, </w:t>
            </w:r>
            <w:r w:rsidRPr="00914FD2">
              <w:rPr>
                <w:rFonts w:ascii="Calibri" w:hAnsi="Calibri" w:cs="Calibri"/>
                <w:sz w:val="22"/>
                <w:szCs w:val="22"/>
              </w:rPr>
              <w:t>security devices, and stock control systems.</w:t>
            </w:r>
          </w:p>
          <w:p w:rsidR="00CA506E" w:rsidRDefault="00CA506E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A506E" w:rsidRDefault="00CA506E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955B6" w:rsidRDefault="009955B6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82D7C" w:rsidRDefault="00982D7C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0E68" w:rsidRDefault="00CA506E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Bar Codes</w:t>
            </w:r>
          </w:p>
          <w:p w:rsidR="00AA0E68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0E68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0E68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0E68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0E68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0E68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0E68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A0E68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A506E" w:rsidRPr="006F1275" w:rsidRDefault="00AA0E68" w:rsidP="006F1275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int of sale</w:t>
            </w:r>
            <w:r w:rsidR="00CA506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37493" w:rsidRDefault="00FE5AC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Online newspaper and video</w:t>
            </w:r>
          </w:p>
          <w:p w:rsidR="0098630E" w:rsidRDefault="0098630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A506E" w:rsidRDefault="00CA50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955B6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A506E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df </w:t>
            </w:r>
          </w:p>
          <w:p w:rsidR="00CA506E" w:rsidRDefault="00CA50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A506E" w:rsidRDefault="00CA50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A506E" w:rsidRDefault="00CA50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A506E" w:rsidRDefault="00CA50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955B6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A506E" w:rsidRDefault="00CA50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955B6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  <w:r w:rsidR="00AA0E6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</w:t>
            </w:r>
          </w:p>
          <w:p w:rsidR="009955B6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955B6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955B6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955B6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955B6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82D7C" w:rsidRDefault="00982D7C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A506E" w:rsidRDefault="009955B6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v</w:t>
            </w:r>
            <w:r w:rsidR="00CA506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deos</w:t>
            </w:r>
          </w:p>
          <w:p w:rsidR="00CA506E" w:rsidRDefault="00CA50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0E68" w:rsidRDefault="00AA0E68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0E68" w:rsidRDefault="00AA0E68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PP</w:t>
            </w:r>
          </w:p>
          <w:p w:rsidR="00AA0E68" w:rsidRDefault="00AA0E68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0E68" w:rsidRDefault="00AA0E68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0E68" w:rsidRDefault="00AA0E68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0E68" w:rsidRDefault="00AA0E68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0E68" w:rsidRPr="00E2517C" w:rsidRDefault="00AA0E68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oftware</w:t>
            </w:r>
          </w:p>
        </w:tc>
        <w:tc>
          <w:tcPr>
            <w:tcW w:w="4536" w:type="dxa"/>
          </w:tcPr>
          <w:p w:rsidR="00537493" w:rsidRDefault="0098630E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98630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Searchable archive</w:t>
            </w:r>
            <w:r w:rsidR="00FE5ACB" w:rsidRPr="0098630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of articles</w:t>
            </w:r>
            <w:r w:rsidR="00E2517C" w:rsidRPr="0098630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and </w:t>
            </w:r>
            <w:r w:rsidR="00F42455" w:rsidRPr="0098630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videos </w:t>
            </w:r>
            <w:r w:rsidR="00FE5ACB" w:rsidRPr="0098630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from the Guardian newspaper loo</w:t>
            </w:r>
            <w:r w:rsidRPr="0098630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king at the latest technology in retail.</w:t>
            </w:r>
          </w:p>
          <w:p w:rsidR="009955B6" w:rsidRPr="0098630E" w:rsidRDefault="009955B6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FE5ACB" w:rsidRPr="00E2517C" w:rsidRDefault="00FE5ACB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FE5ACB" w:rsidRPr="009955B6" w:rsidRDefault="00141CEC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9955B6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Irish company supplying Cash registers, EPOS systems to Retail, forecourts and hospitality.</w:t>
            </w:r>
          </w:p>
          <w:p w:rsidR="00141CEC" w:rsidRDefault="009955B6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9955B6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Pdf </w:t>
            </w:r>
            <w:r w:rsidR="00141CEC" w:rsidRPr="009955B6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Brochures available </w:t>
            </w:r>
            <w:r w:rsidR="00982D7C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to download on solutions </w:t>
            </w:r>
            <w:r w:rsidRPr="009955B6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different type of retail store</w:t>
            </w:r>
            <w:r w:rsidR="00982D7C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such as grocery</w:t>
            </w:r>
          </w:p>
          <w:p w:rsidR="009955B6" w:rsidRDefault="009955B6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9955B6" w:rsidRPr="00E2517C" w:rsidRDefault="009955B6" w:rsidP="009955B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Considerations when deciding between EPOS systems and cash registers</w:t>
            </w:r>
          </w:p>
          <w:p w:rsidR="009955B6" w:rsidRDefault="009955B6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9955B6" w:rsidRPr="009955B6" w:rsidRDefault="00982D7C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Overview of POS, payment methods written for GCSE level </w:t>
            </w:r>
            <w:r w:rsidR="00741F4F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for revision purposes</w:t>
            </w:r>
          </w:p>
          <w:p w:rsidR="009955B6" w:rsidRDefault="00982D7C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Short overview of stock control written for GCSE level</w:t>
            </w:r>
          </w:p>
          <w:p w:rsidR="009955B6" w:rsidRPr="009955B6" w:rsidRDefault="009955B6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982D7C" w:rsidRDefault="00982D7C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9955B6" w:rsidRPr="009955B6" w:rsidRDefault="009955B6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9955B6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Short video &lt; 5 mins on How Barcodes work</w:t>
            </w:r>
          </w:p>
          <w:p w:rsidR="00FE5ACB" w:rsidRPr="00E2517C" w:rsidRDefault="00FE5ACB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FE5ACB" w:rsidRPr="00E2517C" w:rsidRDefault="00FE5ACB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982D7C" w:rsidRPr="00AA0E68" w:rsidRDefault="00E03DD8" w:rsidP="00982D7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A0E68">
              <w:rPr>
                <w:rFonts w:cstheme="minorHAnsi"/>
                <w:color w:val="000000" w:themeColor="text1"/>
                <w:sz w:val="24"/>
                <w:szCs w:val="24"/>
              </w:rPr>
              <w:t>One of many f</w:t>
            </w:r>
            <w:r w:rsidR="00982D7C" w:rsidRPr="00AA0E68">
              <w:rPr>
                <w:rFonts w:cstheme="minorHAnsi"/>
                <w:color w:val="000000" w:themeColor="text1"/>
                <w:sz w:val="24"/>
                <w:szCs w:val="24"/>
              </w:rPr>
              <w:t>ree Bar Code scanner app</w:t>
            </w:r>
            <w:r w:rsidRPr="00AA0E68">
              <w:rPr>
                <w:rFonts w:cstheme="minorHAnsi"/>
                <w:color w:val="000000" w:themeColor="text1"/>
                <w:sz w:val="24"/>
                <w:szCs w:val="24"/>
              </w:rPr>
              <w:t xml:space="preserve">s available </w:t>
            </w:r>
            <w:r w:rsidR="00982D7C" w:rsidRPr="00AA0E68">
              <w:rPr>
                <w:rFonts w:cstheme="minorHAnsi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="00982D7C" w:rsidRPr="00AA0E68">
              <w:rPr>
                <w:rFonts w:cstheme="minorHAnsi"/>
                <w:color w:val="000000" w:themeColor="text1"/>
                <w:sz w:val="24"/>
                <w:szCs w:val="24"/>
              </w:rPr>
              <w:t>iphone</w:t>
            </w:r>
            <w:proofErr w:type="spellEnd"/>
            <w:r w:rsidR="00982D7C" w:rsidRPr="00AA0E68">
              <w:rPr>
                <w:rFonts w:cstheme="minorHAnsi"/>
                <w:color w:val="000000" w:themeColor="text1"/>
                <w:sz w:val="24"/>
                <w:szCs w:val="24"/>
              </w:rPr>
              <w:t xml:space="preserve"> and android (useful for the skills demo) </w:t>
            </w:r>
          </w:p>
          <w:p w:rsidR="00FE5ACB" w:rsidRPr="00AA0E68" w:rsidRDefault="00E03DD8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A0E68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>RedLaser</w:t>
            </w:r>
            <w:proofErr w:type="spellEnd"/>
            <w:r w:rsidRPr="00AA0E68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Barcode and QR scanner</w:t>
            </w:r>
          </w:p>
          <w:p w:rsidR="00FE5ACB" w:rsidRPr="00AA0E68" w:rsidRDefault="00FE5ACB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FE5ACB" w:rsidRPr="00AA0E68" w:rsidRDefault="00AA0E68" w:rsidP="00EF2B0D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AA0E68">
              <w:rPr>
                <w:rFonts w:cs="Arial"/>
                <w:sz w:val="24"/>
                <w:szCs w:val="24"/>
                <w:shd w:val="clear" w:color="auto" w:fill="FFFFFF"/>
              </w:rPr>
              <w:t>Vend is retail POS software, inventory management, ecommerce &amp; customer loyalty for iPad, Mac and PC. Easily manage &amp; grow your business in the cloud.</w:t>
            </w:r>
          </w:p>
          <w:p w:rsidR="00AA0E68" w:rsidRPr="00AA0E68" w:rsidRDefault="00AA0E68" w:rsidP="00EF2B0D">
            <w:pPr>
              <w:rPr>
                <w:rStyle w:val="Emphasis"/>
                <w:b/>
                <w:i w:val="0"/>
                <w:sz w:val="24"/>
                <w:szCs w:val="24"/>
                <w:shd w:val="clear" w:color="auto" w:fill="FFFFFF"/>
              </w:rPr>
            </w:pPr>
            <w:r w:rsidRPr="00AA0E68">
              <w:rPr>
                <w:rFonts w:cs="Arial"/>
                <w:sz w:val="24"/>
                <w:szCs w:val="24"/>
                <w:shd w:val="clear" w:color="auto" w:fill="FFFFFF"/>
              </w:rPr>
              <w:t>Free 30 day trial with no credit card needed</w:t>
            </w:r>
          </w:p>
          <w:p w:rsidR="00FE5ACB" w:rsidRPr="00E2517C" w:rsidRDefault="00FE5ACB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FE5ACB" w:rsidRPr="00E2517C" w:rsidRDefault="00FE5ACB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Various</w:t>
            </w:r>
          </w:p>
          <w:p w:rsidR="00FE5ACB" w:rsidRPr="00E2517C" w:rsidRDefault="00FE5ACB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E5ACB" w:rsidRPr="00E2517C" w:rsidRDefault="00FE5ACB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E5ACB" w:rsidRPr="00E2517C" w:rsidRDefault="00FE5ACB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37493" w:rsidRDefault="00537493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955B6" w:rsidRDefault="00E03DD8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BE</w:t>
            </w:r>
          </w:p>
          <w:p w:rsidR="009955B6" w:rsidRDefault="009955B6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955B6" w:rsidRDefault="009955B6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955B6" w:rsidRDefault="009955B6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955B6" w:rsidRDefault="009955B6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955B6" w:rsidRDefault="009955B6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955B6" w:rsidRDefault="009955B6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955B6" w:rsidRDefault="009955B6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955B6" w:rsidRDefault="009955B6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POS Ireland</w:t>
            </w:r>
          </w:p>
          <w:p w:rsidR="00E03DD8" w:rsidRDefault="00E03DD8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03DD8" w:rsidRPr="00E2517C" w:rsidRDefault="00E03DD8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E5ACB" w:rsidRPr="00E2517C" w:rsidRDefault="00B13098" w:rsidP="00EF2B0D">
            <w:pPr>
              <w:rPr>
                <w:sz w:val="24"/>
                <w:szCs w:val="24"/>
              </w:rPr>
            </w:pPr>
            <w:hyperlink r:id="rId9" w:history="1">
              <w:r w:rsidR="00FE5ACB" w:rsidRPr="0098630E">
                <w:rPr>
                  <w:rStyle w:val="Hyperlink"/>
                  <w:sz w:val="24"/>
                  <w:szCs w:val="24"/>
                </w:rPr>
                <w:t>http://www.theguardian.com/media-network/series/technology-in-retail</w:t>
              </w:r>
            </w:hyperlink>
          </w:p>
          <w:p w:rsidR="00FE5ACB" w:rsidRPr="00E2517C" w:rsidRDefault="00FE5ACB" w:rsidP="00EF2B0D">
            <w:pPr>
              <w:rPr>
                <w:sz w:val="24"/>
                <w:szCs w:val="24"/>
              </w:rPr>
            </w:pPr>
          </w:p>
          <w:p w:rsidR="00FE5ACB" w:rsidRPr="00E2517C" w:rsidRDefault="00FE5ACB" w:rsidP="00EF2B0D">
            <w:pPr>
              <w:rPr>
                <w:sz w:val="24"/>
                <w:szCs w:val="24"/>
              </w:rPr>
            </w:pPr>
          </w:p>
          <w:p w:rsidR="00BE477A" w:rsidRPr="00982D7C" w:rsidRDefault="00B13098" w:rsidP="00EF2B0D">
            <w:pPr>
              <w:rPr>
                <w:color w:val="0000FF" w:themeColor="hyperlink"/>
                <w:u w:val="single"/>
              </w:rPr>
            </w:pPr>
            <w:hyperlink r:id="rId10" w:history="1">
              <w:r w:rsidR="00982D7C" w:rsidRPr="00BC3D70">
                <w:rPr>
                  <w:rStyle w:val="Hyperlink"/>
                </w:rPr>
                <w:t>http://www.cbe.ie/sector/retail/</w:t>
              </w:r>
            </w:hyperlink>
          </w:p>
          <w:p w:rsidR="00BE477A" w:rsidRPr="00E2517C" w:rsidRDefault="00BE477A" w:rsidP="00EF2B0D">
            <w:pPr>
              <w:rPr>
                <w:sz w:val="24"/>
                <w:szCs w:val="24"/>
              </w:rPr>
            </w:pPr>
          </w:p>
          <w:p w:rsidR="006F1275" w:rsidRDefault="00B13098" w:rsidP="00EF2B0D">
            <w:pPr>
              <w:rPr>
                <w:sz w:val="24"/>
                <w:szCs w:val="24"/>
              </w:rPr>
            </w:pPr>
            <w:hyperlink r:id="rId11" w:history="1">
              <w:r w:rsidR="00982D7C" w:rsidRPr="00982D7C">
                <w:rPr>
                  <w:rStyle w:val="Hyperlink"/>
                  <w:sz w:val="24"/>
                  <w:szCs w:val="24"/>
                </w:rPr>
                <w:t>http://www.cbe.ie/wp-content/uploads/pdfdownloads/CBE_GROC_WEB.pdf</w:t>
              </w:r>
            </w:hyperlink>
          </w:p>
          <w:p w:rsidR="006F1275" w:rsidRDefault="006F1275" w:rsidP="00EF2B0D">
            <w:pPr>
              <w:rPr>
                <w:sz w:val="24"/>
                <w:szCs w:val="24"/>
              </w:rPr>
            </w:pPr>
          </w:p>
          <w:p w:rsidR="006F1275" w:rsidRDefault="006F1275" w:rsidP="00EF2B0D">
            <w:pPr>
              <w:rPr>
                <w:sz w:val="24"/>
                <w:szCs w:val="24"/>
              </w:rPr>
            </w:pPr>
          </w:p>
          <w:p w:rsidR="009955B6" w:rsidRDefault="009955B6" w:rsidP="00EF2B0D">
            <w:pPr>
              <w:rPr>
                <w:sz w:val="24"/>
                <w:szCs w:val="24"/>
              </w:rPr>
            </w:pPr>
          </w:p>
          <w:p w:rsidR="009955B6" w:rsidRDefault="00B13098" w:rsidP="00EF2B0D">
            <w:pPr>
              <w:rPr>
                <w:sz w:val="24"/>
                <w:szCs w:val="24"/>
              </w:rPr>
            </w:pPr>
            <w:hyperlink r:id="rId12" w:history="1">
              <w:r w:rsidR="009955B6" w:rsidRPr="003C1F4E">
                <w:rPr>
                  <w:rStyle w:val="Hyperlink"/>
                  <w:sz w:val="24"/>
                  <w:szCs w:val="24"/>
                </w:rPr>
                <w:t>http://www.cev.ie/epos-systems-vs-cash-registers/</w:t>
              </w:r>
            </w:hyperlink>
          </w:p>
          <w:p w:rsidR="009955B6" w:rsidRDefault="009955B6" w:rsidP="00EF2B0D">
            <w:pPr>
              <w:rPr>
                <w:sz w:val="24"/>
                <w:szCs w:val="24"/>
              </w:rPr>
            </w:pPr>
          </w:p>
          <w:p w:rsidR="009955B6" w:rsidRDefault="00B13098" w:rsidP="00EF2B0D">
            <w:pPr>
              <w:rPr>
                <w:sz w:val="24"/>
                <w:szCs w:val="24"/>
              </w:rPr>
            </w:pPr>
            <w:hyperlink r:id="rId13" w:history="1">
              <w:r w:rsidR="00982D7C" w:rsidRPr="00982D7C">
                <w:rPr>
                  <w:rStyle w:val="Hyperlink"/>
                  <w:sz w:val="24"/>
                  <w:szCs w:val="24"/>
                </w:rPr>
                <w:t>http://www.igcseict.info/theory/7_2/retail/index.html</w:t>
              </w:r>
            </w:hyperlink>
          </w:p>
          <w:p w:rsidR="009955B6" w:rsidRDefault="00B13098" w:rsidP="00EF2B0D">
            <w:pPr>
              <w:rPr>
                <w:sz w:val="24"/>
                <w:szCs w:val="24"/>
              </w:rPr>
            </w:pPr>
            <w:hyperlink r:id="rId14" w:history="1">
              <w:r w:rsidR="00982D7C" w:rsidRPr="00982D7C">
                <w:rPr>
                  <w:rStyle w:val="Hyperlink"/>
                  <w:sz w:val="24"/>
                  <w:szCs w:val="24"/>
                </w:rPr>
                <w:t>http://www.igcseict.info/theory/7_2/stock/index.html</w:t>
              </w:r>
            </w:hyperlink>
          </w:p>
          <w:p w:rsidR="00982D7C" w:rsidRDefault="00982D7C" w:rsidP="00EF2B0D">
            <w:pPr>
              <w:rPr>
                <w:sz w:val="24"/>
                <w:szCs w:val="24"/>
              </w:rPr>
            </w:pPr>
          </w:p>
          <w:p w:rsidR="006F1275" w:rsidRDefault="00B13098" w:rsidP="00EF2B0D">
            <w:pPr>
              <w:rPr>
                <w:sz w:val="24"/>
                <w:szCs w:val="24"/>
              </w:rPr>
            </w:pPr>
            <w:hyperlink r:id="rId15" w:history="1">
              <w:r w:rsidR="006F1275" w:rsidRPr="006F1275">
                <w:rPr>
                  <w:rStyle w:val="Hyperlink"/>
                  <w:sz w:val="24"/>
                  <w:szCs w:val="24"/>
                </w:rPr>
                <w:t>https://www.youtube.com/watch?v=e6aR1k-ympo</w:t>
              </w:r>
            </w:hyperlink>
          </w:p>
          <w:p w:rsidR="00982D7C" w:rsidRDefault="00982D7C" w:rsidP="00EF2B0D">
            <w:pPr>
              <w:rPr>
                <w:sz w:val="24"/>
                <w:szCs w:val="24"/>
              </w:rPr>
            </w:pPr>
          </w:p>
          <w:p w:rsidR="00982D7C" w:rsidRPr="00E03DD8" w:rsidRDefault="00B13098" w:rsidP="00EF2B0D">
            <w:pPr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</w:pPr>
            <w:hyperlink r:id="rId16" w:history="1">
              <w:r w:rsidR="00E03DD8" w:rsidRPr="00E03DD8">
                <w:rPr>
                  <w:rStyle w:val="Hyperlink"/>
                  <w:rFonts w:ascii="Calibri" w:hAnsi="Calibri" w:cs="Arial"/>
                  <w:sz w:val="24"/>
                  <w:szCs w:val="24"/>
                  <w:shd w:val="clear" w:color="auto" w:fill="FFFFFF"/>
                </w:rPr>
                <w:t>https://play.google.com/store/apps/details?id=com.ebay.redlaser&amp;hl=en</w:t>
              </w:r>
            </w:hyperlink>
          </w:p>
          <w:p w:rsidR="00E03DD8" w:rsidRDefault="00E03DD8" w:rsidP="00EF2B0D">
            <w:pPr>
              <w:rPr>
                <w:rFonts w:ascii="Arial" w:hAnsi="Arial" w:cs="Arial"/>
                <w:color w:val="212121"/>
                <w:sz w:val="45"/>
                <w:szCs w:val="45"/>
                <w:shd w:val="clear" w:color="auto" w:fill="FFFFFF"/>
              </w:rPr>
            </w:pPr>
          </w:p>
          <w:p w:rsidR="00E03DD8" w:rsidRDefault="00B13098" w:rsidP="00EF2B0D">
            <w:pPr>
              <w:rPr>
                <w:sz w:val="24"/>
                <w:szCs w:val="24"/>
              </w:rPr>
            </w:pPr>
            <w:hyperlink r:id="rId17" w:history="1">
              <w:r w:rsidR="00AA0E68" w:rsidRPr="00BC3D70">
                <w:rPr>
                  <w:rStyle w:val="Hyperlink"/>
                  <w:sz w:val="24"/>
                  <w:szCs w:val="24"/>
                </w:rPr>
                <w:t>https://www.vendhq.com/</w:t>
              </w:r>
            </w:hyperlink>
          </w:p>
          <w:p w:rsidR="00AA0E68" w:rsidRPr="00E2517C" w:rsidRDefault="00AA0E68" w:rsidP="00EF2B0D">
            <w:pPr>
              <w:rPr>
                <w:sz w:val="24"/>
                <w:szCs w:val="24"/>
              </w:rPr>
            </w:pPr>
          </w:p>
        </w:tc>
      </w:tr>
      <w:tr w:rsidR="003C0B6E" w:rsidRPr="00E2517C" w:rsidTr="00C54F68">
        <w:tc>
          <w:tcPr>
            <w:tcW w:w="1985" w:type="dxa"/>
          </w:tcPr>
          <w:p w:rsidR="003C0B6E" w:rsidRDefault="00986EB8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lastRenderedPageBreak/>
              <w:t>Retail Organisations</w:t>
            </w:r>
          </w:p>
          <w:p w:rsidR="00986EB8" w:rsidRDefault="00986EB8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Retail legislation</w:t>
            </w:r>
          </w:p>
          <w:p w:rsidR="00986EB8" w:rsidRPr="00E2517C" w:rsidRDefault="00986EB8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Health and safety</w:t>
            </w:r>
          </w:p>
        </w:tc>
        <w:tc>
          <w:tcPr>
            <w:tcW w:w="1559" w:type="dxa"/>
          </w:tcPr>
          <w:p w:rsidR="003C0B6E" w:rsidRPr="00E2517C" w:rsidRDefault="003C0B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</w:p>
        </w:tc>
        <w:tc>
          <w:tcPr>
            <w:tcW w:w="4536" w:type="dxa"/>
          </w:tcPr>
          <w:p w:rsidR="003C0B6E" w:rsidRPr="00E2517C" w:rsidRDefault="003C0B6E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E2517C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Business Administration </w:t>
            </w:r>
          </w:p>
          <w:p w:rsidR="003C0B6E" w:rsidRPr="00E2517C" w:rsidRDefault="00986EB8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ISBN </w:t>
            </w:r>
          </w:p>
          <w:p w:rsidR="003C0B6E" w:rsidRPr="00E2517C" w:rsidRDefault="003C0B6E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E2517C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One Chapter on Retail administration </w:t>
            </w:r>
          </w:p>
          <w:p w:rsidR="00500BD9" w:rsidRPr="00E2517C" w:rsidRDefault="00500BD9" w:rsidP="00EF2B0D">
            <w:pPr>
              <w:rPr>
                <w:sz w:val="24"/>
                <w:szCs w:val="24"/>
              </w:rPr>
            </w:pPr>
            <w:r w:rsidRPr="00E2517C">
              <w:rPr>
                <w:sz w:val="24"/>
                <w:szCs w:val="24"/>
              </w:rPr>
              <w:t xml:space="preserve">Includes </w:t>
            </w:r>
            <w:r w:rsidR="003C0B6E" w:rsidRPr="00E2517C">
              <w:rPr>
                <w:sz w:val="24"/>
                <w:szCs w:val="24"/>
              </w:rPr>
              <w:t>Different Types of</w:t>
            </w:r>
            <w:r w:rsidRPr="00E2517C">
              <w:rPr>
                <w:sz w:val="24"/>
                <w:szCs w:val="24"/>
              </w:rPr>
              <w:t xml:space="preserve"> Retail Outlet in Ireland, </w:t>
            </w:r>
            <w:r w:rsidR="003C0B6E" w:rsidRPr="00E2517C">
              <w:rPr>
                <w:sz w:val="24"/>
                <w:szCs w:val="24"/>
              </w:rPr>
              <w:t>The Im</w:t>
            </w:r>
            <w:r w:rsidRPr="00E2517C">
              <w:rPr>
                <w:sz w:val="24"/>
                <w:szCs w:val="24"/>
              </w:rPr>
              <w:t>pact of the Size and Type of a Retail Organisation,</w:t>
            </w:r>
          </w:p>
          <w:p w:rsidR="00500BD9" w:rsidRPr="00E2517C" w:rsidRDefault="00500BD9" w:rsidP="00EF2B0D">
            <w:pPr>
              <w:rPr>
                <w:sz w:val="24"/>
                <w:szCs w:val="24"/>
              </w:rPr>
            </w:pPr>
            <w:r w:rsidRPr="00E2517C">
              <w:rPr>
                <w:sz w:val="24"/>
                <w:szCs w:val="24"/>
              </w:rPr>
              <w:t xml:space="preserve">Legal Aspects of Retailing, </w:t>
            </w:r>
            <w:r w:rsidR="003C0B6E" w:rsidRPr="00E2517C">
              <w:rPr>
                <w:sz w:val="24"/>
                <w:szCs w:val="24"/>
              </w:rPr>
              <w:t>What is the</w:t>
            </w:r>
            <w:r w:rsidRPr="00E2517C">
              <w:rPr>
                <w:sz w:val="24"/>
                <w:szCs w:val="24"/>
              </w:rPr>
              <w:t xml:space="preserve"> National Consumer Agency? </w:t>
            </w:r>
          </w:p>
          <w:p w:rsidR="00500BD9" w:rsidRPr="00E2517C" w:rsidRDefault="003C0B6E" w:rsidP="00EF2B0D">
            <w:pPr>
              <w:rPr>
                <w:sz w:val="24"/>
                <w:szCs w:val="24"/>
              </w:rPr>
            </w:pPr>
            <w:r w:rsidRPr="00E2517C">
              <w:rPr>
                <w:sz w:val="24"/>
                <w:szCs w:val="24"/>
              </w:rPr>
              <w:t>Healt</w:t>
            </w:r>
            <w:r w:rsidR="00500BD9" w:rsidRPr="00E2517C">
              <w:rPr>
                <w:sz w:val="24"/>
                <w:szCs w:val="24"/>
              </w:rPr>
              <w:t>h and Safety in Retailing</w:t>
            </w:r>
          </w:p>
          <w:p w:rsidR="00500BD9" w:rsidRPr="00E2517C" w:rsidRDefault="003C0B6E" w:rsidP="00EF2B0D">
            <w:pPr>
              <w:rPr>
                <w:sz w:val="24"/>
                <w:szCs w:val="24"/>
              </w:rPr>
            </w:pPr>
            <w:r w:rsidRPr="00E2517C">
              <w:rPr>
                <w:sz w:val="24"/>
                <w:szCs w:val="24"/>
              </w:rPr>
              <w:t>Processing Custome</w:t>
            </w:r>
            <w:r w:rsidR="00500BD9" w:rsidRPr="00E2517C">
              <w:rPr>
                <w:sz w:val="24"/>
                <w:szCs w:val="24"/>
              </w:rPr>
              <w:t xml:space="preserve">r Complaints in Retailing Retail Administration </w:t>
            </w:r>
          </w:p>
          <w:p w:rsidR="003C0B6E" w:rsidRDefault="003C0B6E" w:rsidP="00EF2B0D">
            <w:pPr>
              <w:rPr>
                <w:sz w:val="24"/>
                <w:szCs w:val="24"/>
              </w:rPr>
            </w:pPr>
            <w:r w:rsidRPr="00E2517C">
              <w:rPr>
                <w:sz w:val="24"/>
                <w:szCs w:val="24"/>
              </w:rPr>
              <w:t>A Retai</w:t>
            </w:r>
            <w:r w:rsidR="00500BD9" w:rsidRPr="00E2517C">
              <w:rPr>
                <w:sz w:val="24"/>
                <w:szCs w:val="24"/>
              </w:rPr>
              <w:t>l Case Study – A School Book shop</w:t>
            </w:r>
          </w:p>
          <w:p w:rsidR="00986EB8" w:rsidRDefault="00986EB8" w:rsidP="00EF2B0D">
            <w:pPr>
              <w:rPr>
                <w:sz w:val="24"/>
                <w:szCs w:val="24"/>
              </w:rPr>
            </w:pPr>
          </w:p>
          <w:p w:rsidR="00986EB8" w:rsidRPr="00E2517C" w:rsidRDefault="00986EB8" w:rsidP="00EF2B0D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0B6E" w:rsidRPr="00E2517C" w:rsidRDefault="00741F4F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lene Doug</w:t>
            </w:r>
            <w:r w:rsidR="00500BD9" w:rsidRPr="00E2517C">
              <w:rPr>
                <w:rFonts w:cstheme="minorHAnsi"/>
                <w:color w:val="000000" w:themeColor="text1"/>
                <w:sz w:val="24"/>
                <w:szCs w:val="24"/>
              </w:rPr>
              <w:t>las</w:t>
            </w:r>
          </w:p>
        </w:tc>
        <w:tc>
          <w:tcPr>
            <w:tcW w:w="3686" w:type="dxa"/>
          </w:tcPr>
          <w:p w:rsidR="003C0B6E" w:rsidRPr="00E2517C" w:rsidRDefault="00B13098" w:rsidP="00EF2B0D">
            <w:pPr>
              <w:rPr>
                <w:sz w:val="24"/>
                <w:szCs w:val="24"/>
              </w:rPr>
            </w:pPr>
            <w:hyperlink r:id="rId18" w:history="1">
              <w:r w:rsidR="002559D2" w:rsidRPr="002559D2">
                <w:rPr>
                  <w:rStyle w:val="Hyperlink"/>
                  <w:sz w:val="24"/>
                  <w:szCs w:val="24"/>
                </w:rPr>
                <w:t>http://www.amazon.co.uk/Business-Administration-Arlene-Douglas/dp/0717152715/ref=sr_1_7?ie=UTF8&amp;qid=1446524124&amp;sr=8-7&amp;keywords=business+administration</w:t>
              </w:r>
            </w:hyperlink>
          </w:p>
        </w:tc>
      </w:tr>
      <w:tr w:rsidR="00970998" w:rsidRPr="00E2517C" w:rsidTr="00C54F68">
        <w:tc>
          <w:tcPr>
            <w:tcW w:w="1985" w:type="dxa"/>
          </w:tcPr>
          <w:p w:rsidR="00970998" w:rsidRDefault="00986EB8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 xml:space="preserve">Retail </w:t>
            </w: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lastRenderedPageBreak/>
              <w:t>Organisations</w:t>
            </w:r>
          </w:p>
          <w:p w:rsidR="00986EB8" w:rsidRDefault="00986EB8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Stock Management</w:t>
            </w:r>
          </w:p>
          <w:p w:rsidR="00986EB8" w:rsidRDefault="00986EB8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Technology in Retail</w:t>
            </w:r>
          </w:p>
          <w:p w:rsidR="00986EB8" w:rsidRPr="00E2517C" w:rsidRDefault="00986EB8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Payment Methods</w:t>
            </w:r>
          </w:p>
        </w:tc>
        <w:tc>
          <w:tcPr>
            <w:tcW w:w="1559" w:type="dxa"/>
          </w:tcPr>
          <w:p w:rsidR="00970998" w:rsidRPr="00E2517C" w:rsidRDefault="003C0B6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 xml:space="preserve">Book </w:t>
            </w:r>
          </w:p>
        </w:tc>
        <w:tc>
          <w:tcPr>
            <w:tcW w:w="4536" w:type="dxa"/>
          </w:tcPr>
          <w:p w:rsidR="00970998" w:rsidRPr="00E2517C" w:rsidRDefault="00970998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E2517C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>Retailing</w:t>
            </w:r>
            <w:r w:rsidR="00741F4F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E2517C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An Introduction </w:t>
            </w:r>
          </w:p>
          <w:p w:rsidR="00970998" w:rsidRPr="003C1F4E" w:rsidRDefault="00970998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Provides an introduction to all aspects of retailing </w:t>
            </w:r>
            <w:r w:rsidR="00500BD9"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(UK focus), This book is </w:t>
            </w:r>
            <w:r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aimed at college and university students so more suitable for Level 6 </w:t>
            </w:r>
            <w:r w:rsidR="000427C9"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upwards </w:t>
            </w:r>
            <w:r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than Level 5. </w:t>
            </w:r>
            <w:r w:rsidR="003C1F4E"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Useful chapters include</w:t>
            </w:r>
            <w:r w:rsidR="00500BD9"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66CA"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Retail Organisations, </w:t>
            </w:r>
            <w:r w:rsidR="000427C9"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stock management</w:t>
            </w:r>
            <w:r w:rsidR="00BD71FD"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, Technology in Retailing, Atmosphere and layout</w:t>
            </w:r>
            <w:r w:rsidR="00741F4F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, Payment methods</w:t>
            </w:r>
          </w:p>
          <w:p w:rsidR="00970998" w:rsidRPr="00E2517C" w:rsidRDefault="00970998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970998" w:rsidRPr="00E2517C" w:rsidRDefault="00970998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E2517C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970998" w:rsidRPr="00E2517C" w:rsidRDefault="00970998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Roger Cox and Paul </w:t>
            </w:r>
            <w:proofErr w:type="spellStart"/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rittain</w:t>
            </w:r>
            <w:proofErr w:type="spellEnd"/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70998" w:rsidRPr="00E2517C" w:rsidRDefault="00B13098" w:rsidP="00EF2B0D">
            <w:pPr>
              <w:rPr>
                <w:sz w:val="24"/>
                <w:szCs w:val="24"/>
              </w:rPr>
            </w:pPr>
            <w:hyperlink r:id="rId19" w:history="1">
              <w:r w:rsidR="00986EB8" w:rsidRPr="00986EB8">
                <w:rPr>
                  <w:rStyle w:val="Hyperlink"/>
                  <w:sz w:val="24"/>
                  <w:szCs w:val="24"/>
                </w:rPr>
                <w:t>http://www.amazon.co.uk/Retailin</w:t>
              </w:r>
              <w:r w:rsidR="00986EB8" w:rsidRPr="00986EB8">
                <w:rPr>
                  <w:rStyle w:val="Hyperlink"/>
                  <w:sz w:val="24"/>
                  <w:szCs w:val="24"/>
                </w:rPr>
                <w:lastRenderedPageBreak/>
                <w:t>g-Introduction-Roger-Cox/dp/0273678191/ref=sr_1_1?ie=UTF8&amp;qid=1446524397&amp;sr=8-1&amp;keywords=retailing%3A+an+introduction</w:t>
              </w:r>
            </w:hyperlink>
          </w:p>
        </w:tc>
      </w:tr>
      <w:tr w:rsidR="000427C9" w:rsidRPr="00E2517C" w:rsidTr="00C54F68">
        <w:tc>
          <w:tcPr>
            <w:tcW w:w="1985" w:type="dxa"/>
          </w:tcPr>
          <w:p w:rsidR="000427C9" w:rsidRPr="00E2517C" w:rsidRDefault="0000294B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lastRenderedPageBreak/>
              <w:t>Personal Selling</w:t>
            </w:r>
          </w:p>
        </w:tc>
        <w:tc>
          <w:tcPr>
            <w:tcW w:w="1559" w:type="dxa"/>
          </w:tcPr>
          <w:p w:rsidR="000427C9" w:rsidRPr="00E2517C" w:rsidRDefault="0000294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0427C9" w:rsidRPr="0000294B" w:rsidRDefault="0000294B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00294B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5 lessons on how to make a Retail Sale</w:t>
            </w:r>
          </w:p>
          <w:p w:rsidR="0000294B" w:rsidRPr="00E2517C" w:rsidRDefault="0000294B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00294B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The Retail Doctor </w:t>
            </w:r>
            <w: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00294B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American video</w:t>
            </w:r>
            <w: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s that go</w:t>
            </w:r>
            <w:r w:rsidRPr="0000294B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through the different stages of the sales process</w:t>
            </w:r>
          </w:p>
        </w:tc>
        <w:tc>
          <w:tcPr>
            <w:tcW w:w="2268" w:type="dxa"/>
          </w:tcPr>
          <w:p w:rsidR="000427C9" w:rsidRPr="00E2517C" w:rsidRDefault="0000294B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ob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Phibbs</w:t>
            </w:r>
            <w:proofErr w:type="spellEnd"/>
          </w:p>
        </w:tc>
        <w:tc>
          <w:tcPr>
            <w:tcW w:w="3686" w:type="dxa"/>
          </w:tcPr>
          <w:p w:rsidR="000427C9" w:rsidRPr="00E2517C" w:rsidRDefault="00B13098" w:rsidP="00EF2B0D">
            <w:pPr>
              <w:rPr>
                <w:sz w:val="24"/>
                <w:szCs w:val="24"/>
              </w:rPr>
            </w:pPr>
            <w:hyperlink r:id="rId20" w:history="1">
              <w:r w:rsidR="0000294B" w:rsidRPr="0000294B">
                <w:rPr>
                  <w:rStyle w:val="Hyperlink"/>
                  <w:sz w:val="24"/>
                  <w:szCs w:val="24"/>
                </w:rPr>
                <w:t>https://www.youtube.com/playlist?list=PLnt1Z8CILAjnlLq5zGFwlupUNkJxkgJ_3</w:t>
              </w:r>
            </w:hyperlink>
          </w:p>
        </w:tc>
      </w:tr>
      <w:tr w:rsidR="00CB0B5E" w:rsidRPr="00E2517C" w:rsidTr="00C54F68">
        <w:tc>
          <w:tcPr>
            <w:tcW w:w="1985" w:type="dxa"/>
          </w:tcPr>
          <w:p w:rsidR="00CB0B5E" w:rsidRDefault="002D744D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Retail Organisation</w:t>
            </w:r>
          </w:p>
          <w:p w:rsidR="002D744D" w:rsidRDefault="002D744D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Merchandising</w:t>
            </w:r>
          </w:p>
          <w:p w:rsidR="002D744D" w:rsidRDefault="002D744D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Customer Feedback</w:t>
            </w:r>
          </w:p>
          <w:p w:rsidR="002D744D" w:rsidRDefault="002D744D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Personal selling</w:t>
            </w:r>
          </w:p>
          <w:p w:rsidR="002D744D" w:rsidRPr="00E2517C" w:rsidRDefault="002D744D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Payment types</w:t>
            </w:r>
          </w:p>
        </w:tc>
        <w:tc>
          <w:tcPr>
            <w:tcW w:w="1559" w:type="dxa"/>
          </w:tcPr>
          <w:p w:rsidR="00CB0B5E" w:rsidRPr="00E2517C" w:rsidRDefault="00CB0B5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B0B5E" w:rsidRPr="001029B2" w:rsidRDefault="00E27595" w:rsidP="001029B2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i w:val="0"/>
                <w:color w:val="333333"/>
                <w:sz w:val="24"/>
                <w:szCs w:val="24"/>
              </w:rPr>
              <w:t xml:space="preserve">UK </w:t>
            </w:r>
            <w:r w:rsidR="001029B2" w:rsidRPr="001029B2">
              <w:rPr>
                <w:rStyle w:val="Emphasis"/>
                <w:i w:val="0"/>
                <w:color w:val="333333"/>
                <w:sz w:val="24"/>
                <w:szCs w:val="24"/>
              </w:rPr>
              <w:t xml:space="preserve">Retailing, sales and customer service teaching resources </w:t>
            </w:r>
            <w:r w:rsidR="001029B2">
              <w:rPr>
                <w:rStyle w:val="Emphasis"/>
                <w:i w:val="0"/>
                <w:color w:val="333333"/>
                <w:sz w:val="24"/>
                <w:szCs w:val="24"/>
              </w:rPr>
              <w:t>suitable for</w:t>
            </w:r>
            <w:r w:rsidR="001029B2" w:rsidRPr="001029B2">
              <w:rPr>
                <w:rStyle w:val="Emphasis"/>
                <w:i w:val="0"/>
                <w:color w:val="333333"/>
                <w:sz w:val="24"/>
                <w:szCs w:val="24"/>
              </w:rPr>
              <w:t xml:space="preserve"> vo</w:t>
            </w:r>
            <w:r w:rsidR="001029B2">
              <w:rPr>
                <w:rStyle w:val="Emphasis"/>
                <w:i w:val="0"/>
                <w:color w:val="333333"/>
                <w:sz w:val="24"/>
                <w:szCs w:val="24"/>
              </w:rPr>
              <w:t>cational retailing courses. Includes instructional PowerPoints, role plays, key skill sheets and</w:t>
            </w:r>
            <w:r w:rsidR="001029B2" w:rsidRPr="001029B2">
              <w:rPr>
                <w:rStyle w:val="Emphasis"/>
                <w:i w:val="0"/>
                <w:color w:val="333333"/>
                <w:sz w:val="24"/>
                <w:szCs w:val="24"/>
              </w:rPr>
              <w:t xml:space="preserve"> assignment</w:t>
            </w:r>
            <w:r w:rsidR="001029B2">
              <w:rPr>
                <w:rStyle w:val="Emphasis"/>
                <w:i w:val="0"/>
                <w:color w:val="333333"/>
                <w:sz w:val="24"/>
                <w:szCs w:val="24"/>
              </w:rPr>
              <w:t>s.</w:t>
            </w:r>
          </w:p>
        </w:tc>
        <w:tc>
          <w:tcPr>
            <w:tcW w:w="2268" w:type="dxa"/>
          </w:tcPr>
          <w:p w:rsidR="00CB0B5E" w:rsidRPr="00E2517C" w:rsidRDefault="00CB0B5E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0B5E" w:rsidRPr="00E2517C" w:rsidRDefault="00E27595" w:rsidP="00EF2B0D">
            <w:pPr>
              <w:rPr>
                <w:sz w:val="24"/>
                <w:szCs w:val="24"/>
              </w:rPr>
            </w:pPr>
            <w:hyperlink r:id="rId21" w:history="1">
              <w:r w:rsidR="001029B2" w:rsidRPr="00AA64B6">
                <w:rPr>
                  <w:rStyle w:val="Hyperlink"/>
                  <w:highlight w:val="yellow"/>
                </w:rPr>
                <w:t>https://www.tes.com/article.aspx?storyCode=6278029</w:t>
              </w:r>
            </w:hyperlink>
          </w:p>
        </w:tc>
      </w:tr>
      <w:tr w:rsidR="002D2391" w:rsidRPr="00E2517C" w:rsidTr="00DA76D6">
        <w:trPr>
          <w:trHeight w:val="771"/>
        </w:trPr>
        <w:tc>
          <w:tcPr>
            <w:tcW w:w="1985" w:type="dxa"/>
          </w:tcPr>
          <w:p w:rsidR="002D2391" w:rsidRPr="00E2517C" w:rsidRDefault="002D2391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 w:rsidRPr="00E2517C">
              <w:rPr>
                <w:rFonts w:asciiTheme="minorHAnsi" w:hAnsiTheme="minorHAnsi" w:cs="Calibri"/>
                <w:bCs/>
                <w:sz w:val="24"/>
                <w:lang w:eastAsia="en-IE"/>
              </w:rPr>
              <w:t xml:space="preserve">Key Terms and Trends in Retail </w:t>
            </w:r>
          </w:p>
        </w:tc>
        <w:tc>
          <w:tcPr>
            <w:tcW w:w="1559" w:type="dxa"/>
          </w:tcPr>
          <w:p w:rsidR="002D2391" w:rsidRPr="00E2517C" w:rsidRDefault="00CB0B5E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with pdf </w:t>
            </w:r>
            <w:r w:rsidR="0053518B"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wnloads</w:t>
            </w: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3518B" w:rsidRPr="00E2517C" w:rsidRDefault="0053518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ewspaper</w:t>
            </w:r>
          </w:p>
        </w:tc>
        <w:tc>
          <w:tcPr>
            <w:tcW w:w="4536" w:type="dxa"/>
          </w:tcPr>
          <w:p w:rsidR="002D2391" w:rsidRPr="003C1F4E" w:rsidRDefault="00524207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Shopper Attitude Survey</w:t>
            </w:r>
            <w:r w:rsidR="00427BA7"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2014 carried out by Millward Brown for Retail Ireland and Retail News magazine</w:t>
            </w:r>
          </w:p>
          <w:p w:rsidR="00427BA7" w:rsidRPr="003C1F4E" w:rsidRDefault="00427BA7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427BA7" w:rsidRPr="003C1F4E" w:rsidRDefault="00427BA7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EF2B0D" w:rsidRPr="003C1F4E" w:rsidRDefault="00127E08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Dublin city centre shopper survey report </w:t>
            </w:r>
            <w:r w:rsidR="00CA506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carried out by </w:t>
            </w:r>
            <w:r w:rsidR="0008799D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Millward Brown on behalf of the National Transport Authority</w:t>
            </w:r>
          </w:p>
          <w:p w:rsidR="00EF2B0D" w:rsidRPr="003C1F4E" w:rsidRDefault="00EF2B0D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EF2B0D" w:rsidRPr="003C1F4E" w:rsidRDefault="00EF2B0D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EF2B0D" w:rsidRPr="003C1F4E" w:rsidRDefault="00EF2B0D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EF2B0D" w:rsidRPr="003C1F4E" w:rsidRDefault="00EF2B0D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EF2B0D" w:rsidRPr="003C1F4E" w:rsidRDefault="0053518B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3C1F4E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Irish Times articles on Retail and Services and consumer behaviour useful for class discussions on retail trends</w:t>
            </w:r>
          </w:p>
          <w:p w:rsidR="0053518B" w:rsidRPr="003C1F4E" w:rsidRDefault="0053518B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53518B" w:rsidRPr="003C1F4E" w:rsidRDefault="0053518B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EF2B0D" w:rsidRPr="003C1F4E" w:rsidRDefault="00265302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5E0B" w:rsidRPr="003C1F4E" w:rsidRDefault="00875E0B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875E0B" w:rsidRPr="003C1F4E" w:rsidRDefault="00875E0B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875E0B" w:rsidRPr="003C1F4E" w:rsidRDefault="00875E0B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875E0B" w:rsidRPr="003C1F4E" w:rsidRDefault="00875E0B" w:rsidP="00875E0B">
            <w:pPr>
              <w:spacing w:line="259" w:lineRule="atLeast"/>
              <w:jc w:val="both"/>
              <w:rPr>
                <w:rStyle w:val="Emphasis"/>
                <w:rFonts w:eastAsia="Times New Roman" w:cs="Times New Roman"/>
                <w:i w:val="0"/>
                <w:iCs w:val="0"/>
                <w:color w:val="282727"/>
                <w:sz w:val="24"/>
                <w:szCs w:val="24"/>
                <w:lang w:eastAsia="en-IE"/>
              </w:rPr>
            </w:pPr>
          </w:p>
        </w:tc>
        <w:tc>
          <w:tcPr>
            <w:tcW w:w="2268" w:type="dxa"/>
          </w:tcPr>
          <w:p w:rsidR="002D2391" w:rsidRPr="00E2517C" w:rsidRDefault="00CA506E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Millward Brown </w:t>
            </w: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CA506E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llward Brown</w:t>
            </w: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Pr="00E2517C" w:rsidRDefault="00CA506E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or Pope and others</w:t>
            </w:r>
          </w:p>
          <w:p w:rsidR="00EF2B0D" w:rsidRPr="00E2517C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F2B0D" w:rsidRDefault="00EF2B0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D744D" w:rsidRDefault="002D744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D744D" w:rsidRPr="00E2517C" w:rsidRDefault="002D744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Bord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ia</w:t>
            </w:r>
          </w:p>
        </w:tc>
        <w:tc>
          <w:tcPr>
            <w:tcW w:w="3686" w:type="dxa"/>
          </w:tcPr>
          <w:p w:rsidR="002D2391" w:rsidRPr="00E2517C" w:rsidRDefault="00B13098" w:rsidP="00EF2B0D">
            <w:pPr>
              <w:rPr>
                <w:sz w:val="24"/>
                <w:szCs w:val="24"/>
              </w:rPr>
            </w:pPr>
            <w:hyperlink r:id="rId22" w:history="1">
              <w:r w:rsidR="00524207" w:rsidRPr="00E2517C">
                <w:rPr>
                  <w:rStyle w:val="Hyperlink"/>
                  <w:sz w:val="24"/>
                  <w:szCs w:val="24"/>
                </w:rPr>
                <w:t>http://www.retailireland.ie/IBEC/Press/PressPublicationsdoclib3.nsf/wvRINewsByTitle/recession-prompts-major-shift-in-shopping-trends---survey-14-09-2014</w:t>
              </w:r>
            </w:hyperlink>
          </w:p>
          <w:p w:rsidR="00524207" w:rsidRPr="00E2517C" w:rsidRDefault="00B13098" w:rsidP="00EF2B0D">
            <w:pPr>
              <w:rPr>
                <w:sz w:val="24"/>
                <w:szCs w:val="24"/>
              </w:rPr>
            </w:pPr>
            <w:hyperlink r:id="rId23" w:history="1">
              <w:r w:rsidR="00CA506E" w:rsidRPr="00CA506E">
                <w:rPr>
                  <w:rStyle w:val="Hyperlink"/>
                  <w:sz w:val="24"/>
                  <w:szCs w:val="24"/>
                </w:rPr>
                <w:t>https://www.nationaltransport.ie/wp-content/uploads/2012/09/Dublin_</w:t>
              </w:r>
              <w:r w:rsidR="00CA506E" w:rsidRPr="00CA506E">
                <w:rPr>
                  <w:rStyle w:val="Hyperlink"/>
                  <w:sz w:val="24"/>
                  <w:szCs w:val="24"/>
                </w:rPr>
                <w:lastRenderedPageBreak/>
                <w:t>City_Centre_Shopper_Survey_Report_MB_1.pdf</w:t>
              </w:r>
            </w:hyperlink>
          </w:p>
          <w:p w:rsidR="0053518B" w:rsidRPr="00E2517C" w:rsidRDefault="0053518B" w:rsidP="00EF2B0D">
            <w:pPr>
              <w:rPr>
                <w:sz w:val="24"/>
                <w:szCs w:val="24"/>
              </w:rPr>
            </w:pPr>
          </w:p>
          <w:p w:rsidR="0053518B" w:rsidRPr="00E2517C" w:rsidRDefault="00B13098" w:rsidP="00EF2B0D">
            <w:pPr>
              <w:rPr>
                <w:sz w:val="24"/>
                <w:szCs w:val="24"/>
              </w:rPr>
            </w:pPr>
            <w:hyperlink r:id="rId24" w:history="1">
              <w:r w:rsidR="0053518B" w:rsidRPr="00E2517C">
                <w:rPr>
                  <w:rStyle w:val="Hyperlink"/>
                  <w:sz w:val="24"/>
                  <w:szCs w:val="24"/>
                </w:rPr>
                <w:t>http://www.irishtimes.com/business/retail-and-services</w:t>
              </w:r>
            </w:hyperlink>
          </w:p>
          <w:p w:rsidR="00EF2B0D" w:rsidRPr="00E2517C" w:rsidRDefault="00B13098" w:rsidP="00EF2B0D">
            <w:pPr>
              <w:rPr>
                <w:sz w:val="24"/>
                <w:szCs w:val="24"/>
              </w:rPr>
            </w:pPr>
            <w:hyperlink r:id="rId25" w:history="1">
              <w:r w:rsidR="0053518B" w:rsidRPr="00E2517C">
                <w:rPr>
                  <w:rStyle w:val="Hyperlink"/>
                  <w:sz w:val="24"/>
                  <w:szCs w:val="24"/>
                </w:rPr>
                <w:t>http://www.irishtimes.com/news/consumer</w:t>
              </w:r>
            </w:hyperlink>
          </w:p>
          <w:p w:rsidR="00EF2B0D" w:rsidRPr="00E2517C" w:rsidRDefault="00EF2B0D" w:rsidP="00EF2B0D">
            <w:pPr>
              <w:rPr>
                <w:sz w:val="24"/>
                <w:szCs w:val="24"/>
              </w:rPr>
            </w:pPr>
          </w:p>
          <w:p w:rsidR="00EF2B0D" w:rsidRPr="00E2517C" w:rsidRDefault="00B13098" w:rsidP="00EF2B0D">
            <w:pPr>
              <w:rPr>
                <w:sz w:val="24"/>
                <w:szCs w:val="24"/>
              </w:rPr>
            </w:pPr>
            <w:hyperlink r:id="rId26" w:history="1">
              <w:r w:rsidR="00875E0B" w:rsidRPr="00E2517C">
                <w:rPr>
                  <w:rStyle w:val="Hyperlink"/>
                  <w:sz w:val="24"/>
                  <w:szCs w:val="24"/>
                </w:rPr>
                <w:t>http://www.bordbia.ie/industry/events/SpeakerPresentations/2015/UKRetailConvenienceSeminarJune2015/Ireland%20Great%20Britain%20Cultural%20Context%20in%202015%20%20Paula%20Donoghue%20Bord%20Bia.pdf</w:t>
              </w:r>
            </w:hyperlink>
          </w:p>
          <w:p w:rsidR="00875E0B" w:rsidRPr="00E2517C" w:rsidRDefault="00875E0B" w:rsidP="00EF2B0D">
            <w:pPr>
              <w:rPr>
                <w:sz w:val="24"/>
                <w:szCs w:val="24"/>
              </w:rPr>
            </w:pPr>
          </w:p>
          <w:p w:rsidR="00875E0B" w:rsidRPr="00E2517C" w:rsidRDefault="00875E0B" w:rsidP="00EF2B0D">
            <w:pPr>
              <w:rPr>
                <w:sz w:val="24"/>
                <w:szCs w:val="24"/>
              </w:rPr>
            </w:pPr>
          </w:p>
        </w:tc>
      </w:tr>
      <w:tr w:rsidR="00875E0B" w:rsidRPr="00E2517C" w:rsidTr="00C54F68">
        <w:tc>
          <w:tcPr>
            <w:tcW w:w="1985" w:type="dxa"/>
          </w:tcPr>
          <w:p w:rsidR="00875E0B" w:rsidRPr="00E2517C" w:rsidRDefault="00875E0B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 w:rsidRPr="00E2517C">
              <w:rPr>
                <w:rFonts w:asciiTheme="minorHAnsi" w:hAnsiTheme="minorHAnsi" w:cs="Calibri"/>
                <w:bCs/>
                <w:sz w:val="24"/>
                <w:lang w:eastAsia="en-IE"/>
              </w:rPr>
              <w:lastRenderedPageBreak/>
              <w:t xml:space="preserve">Retail Trends Ethical Retail and Fraud in Retail </w:t>
            </w:r>
          </w:p>
        </w:tc>
        <w:tc>
          <w:tcPr>
            <w:tcW w:w="1559" w:type="dxa"/>
          </w:tcPr>
          <w:p w:rsidR="00875E0B" w:rsidRPr="00E2517C" w:rsidRDefault="00875E0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75E0B" w:rsidRPr="00E2517C" w:rsidRDefault="00875E0B" w:rsidP="00875E0B">
            <w:pPr>
              <w:spacing w:line="238" w:lineRule="atLeast"/>
              <w:jc w:val="both"/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  <w:t xml:space="preserve">The Centre for Retail Research provides authoritative and expert research and analysis of the retail and service sectors in Britain, Europe. Website includes  </w:t>
            </w:r>
          </w:p>
          <w:p w:rsidR="00875E0B" w:rsidRPr="00E2517C" w:rsidRDefault="00875E0B" w:rsidP="00875E0B">
            <w:pPr>
              <w:numPr>
                <w:ilvl w:val="0"/>
                <w:numId w:val="7"/>
              </w:numPr>
              <w:spacing w:line="259" w:lineRule="atLeast"/>
              <w:ind w:left="525"/>
              <w:jc w:val="both"/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="Times New Roman"/>
                <w:b/>
                <w:bCs/>
                <w:color w:val="282727"/>
                <w:sz w:val="24"/>
                <w:szCs w:val="24"/>
                <w:lang w:eastAsia="en-IE"/>
              </w:rPr>
              <w:t>Retail Forecasts:</w:t>
            </w:r>
            <w:r w:rsidRPr="00E2517C"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  <w:t> consumer spending; Christmas and seasonal spending forecasts; the future pattern of stores; payment systems; ethical retailing and green retailing; retail failures.</w:t>
            </w:r>
          </w:p>
          <w:p w:rsidR="00875E0B" w:rsidRPr="00E2517C" w:rsidRDefault="00875E0B" w:rsidP="00875E0B">
            <w:pPr>
              <w:numPr>
                <w:ilvl w:val="0"/>
                <w:numId w:val="7"/>
              </w:numPr>
              <w:spacing w:line="259" w:lineRule="atLeast"/>
              <w:ind w:left="525"/>
              <w:jc w:val="both"/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="Times New Roman"/>
                <w:b/>
                <w:bCs/>
                <w:color w:val="282727"/>
                <w:sz w:val="24"/>
                <w:szCs w:val="24"/>
                <w:lang w:eastAsia="en-IE"/>
              </w:rPr>
              <w:t>e-Commerce trends:</w:t>
            </w:r>
            <w:r w:rsidRPr="00E2517C"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  <w:t> the growth of online (e-commerce) and multi-channel retailing</w:t>
            </w:r>
          </w:p>
          <w:p w:rsidR="00875E0B" w:rsidRPr="00E2517C" w:rsidRDefault="00875E0B" w:rsidP="00875E0B">
            <w:pPr>
              <w:numPr>
                <w:ilvl w:val="0"/>
                <w:numId w:val="7"/>
              </w:numPr>
              <w:spacing w:line="259" w:lineRule="atLeast"/>
              <w:ind w:left="525"/>
              <w:jc w:val="both"/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="Times New Roman"/>
                <w:b/>
                <w:bCs/>
                <w:color w:val="282727"/>
                <w:sz w:val="24"/>
                <w:szCs w:val="24"/>
                <w:lang w:eastAsia="en-IE"/>
              </w:rPr>
              <w:lastRenderedPageBreak/>
              <w:t>Economics of Retailing:</w:t>
            </w:r>
            <w:r w:rsidRPr="00E2517C"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  <w:t> trends in costs, productivity, and output for different retail sectors. Specialist economic forecasts for retail/service sector.</w:t>
            </w:r>
          </w:p>
          <w:p w:rsidR="00875E0B" w:rsidRPr="00E2517C" w:rsidRDefault="00875E0B" w:rsidP="00875E0B">
            <w:pPr>
              <w:numPr>
                <w:ilvl w:val="0"/>
                <w:numId w:val="7"/>
              </w:numPr>
              <w:spacing w:line="259" w:lineRule="atLeast"/>
              <w:ind w:left="525"/>
              <w:jc w:val="both"/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="Times New Roman"/>
                <w:b/>
                <w:bCs/>
                <w:color w:val="282727"/>
                <w:sz w:val="24"/>
                <w:szCs w:val="24"/>
                <w:lang w:eastAsia="en-IE"/>
              </w:rPr>
              <w:t>Crime and Fraud:</w:t>
            </w:r>
            <w:r w:rsidRPr="00E2517C"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  <w:t> Our research into retail crime and fraud acts as a benchmark for retail corporations worldwide. CRR's best-known report is the </w:t>
            </w:r>
            <w:r w:rsidRPr="00E2517C">
              <w:rPr>
                <w:rFonts w:eastAsia="Times New Roman" w:cs="Times New Roman"/>
                <w:i/>
                <w:iCs/>
                <w:color w:val="282727"/>
                <w:sz w:val="24"/>
                <w:szCs w:val="24"/>
                <w:lang w:eastAsia="en-IE"/>
              </w:rPr>
              <w:t>Global Retail Theft Barometer</w:t>
            </w:r>
            <w:r w:rsidRPr="00E2517C">
              <w:rPr>
                <w:rFonts w:eastAsia="Times New Roman" w:cs="Times New Roman"/>
                <w:color w:val="282727"/>
                <w:sz w:val="24"/>
                <w:szCs w:val="24"/>
                <w:lang w:eastAsia="en-IE"/>
              </w:rPr>
              <w:t>, which celebrates its tenth birthday in 2010 and covers 43 countries.</w:t>
            </w:r>
          </w:p>
          <w:p w:rsidR="00875E0B" w:rsidRPr="00E2517C" w:rsidRDefault="00875E0B" w:rsidP="00875E0B">
            <w:pPr>
              <w:spacing w:line="259" w:lineRule="atLeast"/>
              <w:jc w:val="both"/>
              <w:rPr>
                <w:rStyle w:val="Emphasis"/>
                <w:rFonts w:eastAsia="Times New Roman" w:cs="Times New Roman"/>
                <w:i w:val="0"/>
                <w:iCs w:val="0"/>
                <w:color w:val="282727"/>
                <w:sz w:val="24"/>
                <w:szCs w:val="24"/>
                <w:lang w:eastAsia="en-IE"/>
              </w:rPr>
            </w:pPr>
          </w:p>
          <w:p w:rsidR="00875E0B" w:rsidRPr="00E2517C" w:rsidRDefault="00875E0B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75E0B" w:rsidRPr="00E2517C" w:rsidRDefault="00875E0B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5E0B" w:rsidRPr="00E2517C" w:rsidRDefault="00B13098" w:rsidP="00EF2B0D">
            <w:pPr>
              <w:rPr>
                <w:sz w:val="24"/>
                <w:szCs w:val="24"/>
              </w:rPr>
            </w:pPr>
            <w:hyperlink r:id="rId27" w:history="1">
              <w:r w:rsidR="00875E0B" w:rsidRPr="00BA584D">
                <w:rPr>
                  <w:rStyle w:val="Hyperlink"/>
                  <w:sz w:val="24"/>
                  <w:szCs w:val="24"/>
                </w:rPr>
                <w:t>http://www.retailresearch.org/index2.php</w:t>
              </w:r>
            </w:hyperlink>
          </w:p>
        </w:tc>
      </w:tr>
      <w:tr w:rsidR="00846237" w:rsidRPr="00E2517C" w:rsidTr="00C54F68">
        <w:tc>
          <w:tcPr>
            <w:tcW w:w="1985" w:type="dxa"/>
          </w:tcPr>
          <w:p w:rsidR="00846237" w:rsidRPr="00E2517C" w:rsidRDefault="00846237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 w:rsidRPr="00E2517C">
              <w:rPr>
                <w:rFonts w:asciiTheme="minorHAnsi" w:hAnsiTheme="minorHAnsi" w:cs="Calibri"/>
                <w:bCs/>
                <w:sz w:val="24"/>
                <w:lang w:eastAsia="en-IE"/>
              </w:rPr>
              <w:lastRenderedPageBreak/>
              <w:t>Merchandising</w:t>
            </w:r>
          </w:p>
          <w:p w:rsidR="007973A2" w:rsidRPr="00E2517C" w:rsidRDefault="007973A2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</w:p>
        </w:tc>
        <w:tc>
          <w:tcPr>
            <w:tcW w:w="1559" w:type="dxa"/>
          </w:tcPr>
          <w:p w:rsidR="00846237" w:rsidRPr="00E2517C" w:rsidRDefault="00846237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46237" w:rsidRPr="00A6651D" w:rsidRDefault="00AA32AD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A6651D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Proctor and Gamble website showing recommended planograms in a nice visual format for a variety of products (laundry, </w:t>
            </w:r>
            <w:proofErr w:type="spellStart"/>
            <w:r w:rsidRPr="00A6651D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babycare</w:t>
            </w:r>
            <w:proofErr w:type="spellEnd"/>
            <w:r w:rsidRPr="00A6651D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, health and beauty)</w:t>
            </w:r>
          </w:p>
          <w:p w:rsidR="00AA32AD" w:rsidRPr="00A6651D" w:rsidRDefault="00AA32AD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AA32AD" w:rsidRDefault="00AA32AD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A6651D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Retail Store windows post images of inspirational retail store windows around London </w:t>
            </w:r>
          </w:p>
          <w:p w:rsidR="003C1F4E" w:rsidRDefault="003C1F4E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BA584D" w:rsidRDefault="0083098C" w:rsidP="00BA584D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</w:pPr>
            <w:r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TED Talks</w:t>
            </w:r>
          </w:p>
          <w:p w:rsidR="00BA584D" w:rsidRPr="00BA584D" w:rsidRDefault="00BA584D" w:rsidP="00BA584D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="Calibri" w:hAnsi="Calibri" w:cs="Arial"/>
                <w:b w:val="0"/>
                <w:bCs w:val="0"/>
                <w:color w:val="222222"/>
                <w:sz w:val="24"/>
                <w:szCs w:val="24"/>
              </w:rPr>
            </w:pPr>
            <w:r w:rsidRPr="00BA584D"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 xml:space="preserve">How stores track your shopping </w:t>
            </w:r>
            <w:proofErr w:type="spellStart"/>
            <w:r w:rsidRPr="00BA584D"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behavior</w:t>
            </w:r>
            <w:proofErr w:type="spellEnd"/>
            <w:r w:rsidRPr="00BA584D"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 xml:space="preserve"> | Ray Burke | </w:t>
            </w:r>
            <w:proofErr w:type="spellStart"/>
            <w:r w:rsidRPr="00BA584D"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TEDxIndianapolis</w:t>
            </w:r>
            <w:proofErr w:type="spellEnd"/>
          </w:p>
          <w:p w:rsidR="003C1F4E" w:rsidRPr="00A6651D" w:rsidRDefault="003C1F4E" w:rsidP="00EF2B0D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83098C" w:rsidRPr="0083098C" w:rsidRDefault="0083098C" w:rsidP="0083098C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Style w:val="watch-title"/>
                <w:rFonts w:ascii="Calibri" w:hAnsi="Calibri"/>
                <w:sz w:val="24"/>
                <w:szCs w:val="24"/>
                <w:bdr w:val="none" w:sz="0" w:space="0" w:color="auto" w:frame="1"/>
              </w:rPr>
            </w:pPr>
            <w:r w:rsidRPr="0083098C"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 xml:space="preserve">Changing the Retail Story: Rachel </w:t>
            </w:r>
            <w:proofErr w:type="spellStart"/>
            <w:r w:rsidRPr="0083098C"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Shechtman</w:t>
            </w:r>
            <w:proofErr w:type="spellEnd"/>
            <w:r w:rsidRPr="0083098C"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 xml:space="preserve"> at </w:t>
            </w:r>
            <w:proofErr w:type="spellStart"/>
            <w:r w:rsidRPr="0083098C"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TEDxHollywood</w:t>
            </w:r>
            <w:proofErr w:type="spellEnd"/>
          </w:p>
          <w:p w:rsidR="00AA32AD" w:rsidRPr="00E2517C" w:rsidRDefault="00AA32AD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46237" w:rsidRDefault="00846237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ay Burke</w:t>
            </w: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2D7C" w:rsidRPr="00E251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achel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hechtman</w:t>
            </w:r>
            <w:proofErr w:type="spellEnd"/>
          </w:p>
        </w:tc>
        <w:tc>
          <w:tcPr>
            <w:tcW w:w="3686" w:type="dxa"/>
          </w:tcPr>
          <w:p w:rsidR="00846237" w:rsidRPr="00E2517C" w:rsidRDefault="00B13098" w:rsidP="00EF2B0D">
            <w:pPr>
              <w:rPr>
                <w:sz w:val="24"/>
                <w:szCs w:val="24"/>
              </w:rPr>
            </w:pPr>
            <w:hyperlink r:id="rId28" w:history="1">
              <w:r w:rsidR="00970998" w:rsidRPr="00E2517C">
                <w:rPr>
                  <w:rStyle w:val="Hyperlink"/>
                  <w:sz w:val="24"/>
                  <w:szCs w:val="24"/>
                </w:rPr>
                <w:t>www.shelfhelp.co.uk</w:t>
              </w:r>
            </w:hyperlink>
          </w:p>
          <w:p w:rsidR="00970998" w:rsidRPr="00E2517C" w:rsidRDefault="00970998" w:rsidP="00EF2B0D">
            <w:pPr>
              <w:rPr>
                <w:sz w:val="24"/>
                <w:szCs w:val="24"/>
              </w:rPr>
            </w:pPr>
          </w:p>
          <w:p w:rsidR="00970998" w:rsidRPr="00E2517C" w:rsidRDefault="00970998" w:rsidP="00EF2B0D">
            <w:pPr>
              <w:rPr>
                <w:sz w:val="24"/>
                <w:szCs w:val="24"/>
              </w:rPr>
            </w:pPr>
          </w:p>
          <w:p w:rsidR="00970998" w:rsidRPr="00E2517C" w:rsidRDefault="00970998" w:rsidP="00EF2B0D">
            <w:pPr>
              <w:rPr>
                <w:sz w:val="24"/>
                <w:szCs w:val="24"/>
              </w:rPr>
            </w:pPr>
          </w:p>
          <w:p w:rsidR="00970998" w:rsidRPr="00E2517C" w:rsidRDefault="00B13098" w:rsidP="00EF2B0D">
            <w:pPr>
              <w:rPr>
                <w:sz w:val="24"/>
                <w:szCs w:val="24"/>
              </w:rPr>
            </w:pPr>
            <w:hyperlink r:id="rId29" w:history="1">
              <w:r w:rsidR="00970998" w:rsidRPr="00E2517C">
                <w:rPr>
                  <w:rStyle w:val="Hyperlink"/>
                  <w:sz w:val="24"/>
                  <w:szCs w:val="24"/>
                </w:rPr>
                <w:t>www.retailstorewindows.com</w:t>
              </w:r>
            </w:hyperlink>
          </w:p>
          <w:p w:rsidR="00970998" w:rsidRDefault="00970998" w:rsidP="00EF2B0D">
            <w:pPr>
              <w:rPr>
                <w:sz w:val="24"/>
                <w:szCs w:val="24"/>
              </w:rPr>
            </w:pPr>
          </w:p>
          <w:p w:rsidR="00BA584D" w:rsidRDefault="00BA584D" w:rsidP="00EF2B0D">
            <w:pPr>
              <w:rPr>
                <w:sz w:val="24"/>
                <w:szCs w:val="24"/>
              </w:rPr>
            </w:pPr>
          </w:p>
          <w:p w:rsidR="00BA584D" w:rsidRDefault="00BA584D" w:rsidP="00EF2B0D">
            <w:pPr>
              <w:rPr>
                <w:sz w:val="24"/>
                <w:szCs w:val="24"/>
              </w:rPr>
            </w:pPr>
          </w:p>
          <w:p w:rsidR="00BA584D" w:rsidRDefault="00BA584D" w:rsidP="00EF2B0D">
            <w:pPr>
              <w:rPr>
                <w:sz w:val="24"/>
                <w:szCs w:val="24"/>
              </w:rPr>
            </w:pPr>
          </w:p>
          <w:p w:rsidR="00BA584D" w:rsidRDefault="00BA584D" w:rsidP="00BA584D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</w:pPr>
          </w:p>
          <w:p w:rsidR="00BA584D" w:rsidRPr="00BA584D" w:rsidRDefault="00B13098" w:rsidP="00BA584D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Style w:val="watch-title"/>
                <w:rFonts w:ascii="Calibri" w:hAnsi="Calibri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</w:pPr>
            <w:hyperlink r:id="rId30" w:history="1">
              <w:r w:rsidR="00BA584D" w:rsidRPr="00BA584D">
                <w:rPr>
                  <w:rStyle w:val="Hyperlink"/>
                  <w:rFonts w:ascii="Calibri" w:hAnsi="Calibri" w:cs="Arial"/>
                  <w:b w:val="0"/>
                  <w:bCs w:val="0"/>
                  <w:sz w:val="24"/>
                  <w:szCs w:val="24"/>
                  <w:bdr w:val="none" w:sz="0" w:space="0" w:color="auto" w:frame="1"/>
                </w:rPr>
                <w:t>https://www.youtube.com/watch?v=jeQ7C4JLpug</w:t>
              </w:r>
            </w:hyperlink>
          </w:p>
          <w:p w:rsidR="00BA584D" w:rsidRDefault="00BA584D" w:rsidP="00BA584D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</w:rPr>
            </w:pPr>
          </w:p>
          <w:p w:rsidR="0083098C" w:rsidRPr="00E2517C" w:rsidRDefault="00B13098" w:rsidP="00BA584D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sz w:val="24"/>
                <w:szCs w:val="24"/>
              </w:rPr>
            </w:pPr>
            <w:hyperlink r:id="rId31" w:history="1">
              <w:r w:rsidR="0083098C" w:rsidRPr="0083098C">
                <w:rPr>
                  <w:rStyle w:val="Hyperlink"/>
                  <w:rFonts w:ascii="Calibri" w:hAnsi="Calibri" w:cs="Arial"/>
                  <w:b w:val="0"/>
                  <w:bCs w:val="0"/>
                  <w:sz w:val="24"/>
                  <w:szCs w:val="24"/>
                  <w:bdr w:val="none" w:sz="0" w:space="0" w:color="auto" w:frame="1"/>
                </w:rPr>
                <w:t>https://www.youtube.com/watch?v=fbnWY-swsK0</w:t>
              </w:r>
            </w:hyperlink>
          </w:p>
        </w:tc>
      </w:tr>
      <w:tr w:rsidR="00875E0B" w:rsidRPr="00E2517C" w:rsidTr="00C54F68">
        <w:tc>
          <w:tcPr>
            <w:tcW w:w="1985" w:type="dxa"/>
          </w:tcPr>
          <w:p w:rsidR="00875E0B" w:rsidRPr="00E2517C" w:rsidRDefault="00875E0B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</w:p>
        </w:tc>
        <w:tc>
          <w:tcPr>
            <w:tcW w:w="1559" w:type="dxa"/>
          </w:tcPr>
          <w:p w:rsidR="00875E0B" w:rsidRPr="00E2517C" w:rsidRDefault="00875E0B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75E0B" w:rsidRPr="00E2517C" w:rsidRDefault="00875E0B" w:rsidP="00EF2B0D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75E0B" w:rsidRPr="00E2517C" w:rsidRDefault="00875E0B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5E0B" w:rsidRPr="00E2517C" w:rsidRDefault="00875E0B" w:rsidP="00EF2B0D">
            <w:pPr>
              <w:rPr>
                <w:sz w:val="24"/>
                <w:szCs w:val="24"/>
              </w:rPr>
            </w:pPr>
          </w:p>
        </w:tc>
      </w:tr>
      <w:tr w:rsidR="00846237" w:rsidRPr="00E2517C" w:rsidTr="00C54F68">
        <w:tc>
          <w:tcPr>
            <w:tcW w:w="1985" w:type="dxa"/>
          </w:tcPr>
          <w:p w:rsidR="00846237" w:rsidRPr="00E2517C" w:rsidRDefault="00CA506E" w:rsidP="00537493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Theme="minorHAnsi" w:hAnsiTheme="minorHAnsi" w:cs="Calibri"/>
                <w:bCs/>
                <w:sz w:val="24"/>
                <w:lang w:eastAsia="en-IE"/>
              </w:rPr>
              <w:t>Ethical Retail</w:t>
            </w:r>
          </w:p>
        </w:tc>
        <w:tc>
          <w:tcPr>
            <w:tcW w:w="1559" w:type="dxa"/>
          </w:tcPr>
          <w:p w:rsidR="00846237" w:rsidRPr="00E2517C" w:rsidRDefault="00846237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46237" w:rsidRPr="00982D7C" w:rsidRDefault="00A51D96" w:rsidP="00A51D96">
            <w:pP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982D7C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Example of one retailers approach </w:t>
            </w:r>
          </w:p>
          <w:p w:rsidR="00A51D96" w:rsidRPr="00982D7C" w:rsidRDefault="00A51D96" w:rsidP="00A51D9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82D7C">
              <w:rPr>
                <w:color w:val="333333"/>
                <w:sz w:val="24"/>
                <w:szCs w:val="24"/>
                <w:shd w:val="clear" w:color="auto" w:fill="FFFFFF"/>
              </w:rPr>
              <w:t>Plan A is Marks &amp; Spencer’s way to help protect the planet – by sourcing responsibly, reducing waste and helping communities</w:t>
            </w:r>
          </w:p>
          <w:p w:rsidR="00CA506E" w:rsidRPr="00982D7C" w:rsidRDefault="00CA506E" w:rsidP="00A51D96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A7487" w:rsidRPr="00982D7C" w:rsidRDefault="00CA506E" w:rsidP="00CA506E">
            <w:pPr>
              <w:rPr>
                <w:color w:val="05070A"/>
                <w:sz w:val="24"/>
                <w:szCs w:val="24"/>
                <w:shd w:val="clear" w:color="auto" w:fill="FFFFFF"/>
              </w:rPr>
            </w:pPr>
            <w:r w:rsidRPr="00982D7C">
              <w:rPr>
                <w:color w:val="05070A"/>
                <w:sz w:val="24"/>
                <w:szCs w:val="24"/>
                <w:shd w:val="clear" w:color="auto" w:fill="FFFFFF"/>
              </w:rPr>
              <w:t>The price of clothing has been decreasing for decades, while the human and environmental costs have grown dramatically. The True Cost is a documentary film that asks us to consider, who really pays the price for our clothing?</w:t>
            </w:r>
          </w:p>
          <w:p w:rsidR="00CA506E" w:rsidRPr="00982D7C" w:rsidRDefault="00CA506E" w:rsidP="00CA506E">
            <w:pPr>
              <w:rPr>
                <w:color w:val="05070A"/>
                <w:sz w:val="24"/>
                <w:szCs w:val="24"/>
                <w:shd w:val="clear" w:color="auto" w:fill="FFFFFF"/>
              </w:rPr>
            </w:pPr>
          </w:p>
          <w:p w:rsidR="00CA506E" w:rsidRPr="00982D7C" w:rsidRDefault="00CA506E" w:rsidP="00CA506E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982D7C">
              <w:rPr>
                <w:color w:val="05070A"/>
                <w:sz w:val="24"/>
                <w:szCs w:val="24"/>
                <w:shd w:val="clear" w:color="auto" w:fill="FFFFFF"/>
              </w:rPr>
              <w:t>Website includes information on how to buy better and highlights the environmental impact and human rights impact of fast fashion.</w:t>
            </w:r>
          </w:p>
        </w:tc>
        <w:tc>
          <w:tcPr>
            <w:tcW w:w="2268" w:type="dxa"/>
          </w:tcPr>
          <w:p w:rsidR="00846237" w:rsidRPr="00982D7C" w:rsidRDefault="00982D7C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D7C">
              <w:rPr>
                <w:rFonts w:cstheme="minorHAnsi"/>
                <w:color w:val="000000" w:themeColor="text1"/>
                <w:sz w:val="24"/>
                <w:szCs w:val="24"/>
              </w:rPr>
              <w:t>Marks &amp; Spencer</w:t>
            </w:r>
          </w:p>
        </w:tc>
        <w:tc>
          <w:tcPr>
            <w:tcW w:w="3686" w:type="dxa"/>
          </w:tcPr>
          <w:p w:rsidR="00846237" w:rsidRDefault="00B13098" w:rsidP="00EF2B0D">
            <w:pPr>
              <w:rPr>
                <w:sz w:val="24"/>
                <w:szCs w:val="24"/>
              </w:rPr>
            </w:pPr>
            <w:hyperlink r:id="rId32" w:history="1">
              <w:r w:rsidR="00A51D96" w:rsidRPr="00A51D96">
                <w:rPr>
                  <w:rStyle w:val="Hyperlink"/>
                  <w:sz w:val="24"/>
                  <w:szCs w:val="24"/>
                </w:rPr>
                <w:t>http://corporate.marksandspencer.com/plan-a</w:t>
              </w:r>
            </w:hyperlink>
          </w:p>
          <w:p w:rsidR="00CA506E" w:rsidRDefault="00CA506E" w:rsidP="00EF2B0D">
            <w:pPr>
              <w:rPr>
                <w:sz w:val="24"/>
                <w:szCs w:val="24"/>
              </w:rPr>
            </w:pPr>
          </w:p>
          <w:p w:rsidR="00CA506E" w:rsidRDefault="00CA506E" w:rsidP="00EF2B0D">
            <w:pPr>
              <w:rPr>
                <w:sz w:val="24"/>
                <w:szCs w:val="24"/>
              </w:rPr>
            </w:pPr>
          </w:p>
          <w:p w:rsidR="00CA506E" w:rsidRDefault="00CA506E" w:rsidP="00EF2B0D">
            <w:pPr>
              <w:rPr>
                <w:sz w:val="24"/>
                <w:szCs w:val="24"/>
              </w:rPr>
            </w:pPr>
          </w:p>
          <w:p w:rsidR="00CA506E" w:rsidRDefault="00CA506E" w:rsidP="00EF2B0D">
            <w:pPr>
              <w:rPr>
                <w:sz w:val="24"/>
                <w:szCs w:val="24"/>
              </w:rPr>
            </w:pPr>
          </w:p>
          <w:p w:rsidR="00CA506E" w:rsidRDefault="00AA64B6" w:rsidP="00EF2B0D">
            <w:hyperlink r:id="rId33" w:history="1">
              <w:r w:rsidRPr="00AA64B6">
                <w:rPr>
                  <w:rStyle w:val="Hyperlink"/>
                  <w:highlight w:val="yellow"/>
                </w:rPr>
                <w:t>truecos</w:t>
              </w:r>
              <w:r w:rsidRPr="00AA64B6">
                <w:rPr>
                  <w:rStyle w:val="Hyperlink"/>
                  <w:highlight w:val="yellow"/>
                </w:rPr>
                <w:t>t</w:t>
              </w:r>
              <w:r w:rsidRPr="00AA64B6">
                <w:rPr>
                  <w:rStyle w:val="Hyperlink"/>
                  <w:highlight w:val="yellow"/>
                </w:rPr>
                <w:t>movie.com</w:t>
              </w:r>
            </w:hyperlink>
          </w:p>
          <w:p w:rsidR="00AA64B6" w:rsidRPr="00E2517C" w:rsidRDefault="00AA64B6" w:rsidP="00EF2B0D">
            <w:pPr>
              <w:rPr>
                <w:sz w:val="24"/>
                <w:szCs w:val="24"/>
              </w:rPr>
            </w:pPr>
          </w:p>
        </w:tc>
      </w:tr>
      <w:tr w:rsidR="00B14215" w:rsidRPr="00E2517C" w:rsidTr="00C54F68">
        <w:tc>
          <w:tcPr>
            <w:tcW w:w="1985" w:type="dxa"/>
          </w:tcPr>
          <w:p w:rsidR="00537493" w:rsidRPr="00E2517C" w:rsidRDefault="00741F4F" w:rsidP="00741F4F">
            <w:pPr>
              <w:rPr>
                <w:rFonts w:cstheme="minorHAnsi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cs="Calibri"/>
                <w:bCs/>
                <w:sz w:val="24"/>
                <w:lang w:eastAsia="en-IE"/>
              </w:rPr>
              <w:t>Legal Requirements of retailers employees consumers and product manufacturers</w:t>
            </w:r>
          </w:p>
        </w:tc>
        <w:tc>
          <w:tcPr>
            <w:tcW w:w="1559" w:type="dxa"/>
          </w:tcPr>
          <w:p w:rsidR="00B14215" w:rsidRPr="00E2517C" w:rsidRDefault="00756DE1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sson plans</w:t>
            </w:r>
          </w:p>
          <w:p w:rsidR="00756DE1" w:rsidRPr="00E2517C" w:rsidRDefault="00756DE1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acher Notes</w:t>
            </w:r>
          </w:p>
          <w:p w:rsidR="00756DE1" w:rsidRPr="00E2517C" w:rsidRDefault="00756DE1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lassroom slides</w:t>
            </w:r>
          </w:p>
          <w:p w:rsidR="00756DE1" w:rsidRPr="00E2517C" w:rsidRDefault="00756DE1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tudent worksheets</w:t>
            </w:r>
          </w:p>
          <w:p w:rsidR="008A734F" w:rsidRPr="00E2517C" w:rsidRDefault="008A734F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ole play scenarios</w:t>
            </w:r>
          </w:p>
        </w:tc>
        <w:tc>
          <w:tcPr>
            <w:tcW w:w="4536" w:type="dxa"/>
          </w:tcPr>
          <w:p w:rsidR="00B14215" w:rsidRPr="00DA76D6" w:rsidRDefault="00756DE1" w:rsidP="00EF2B0D">
            <w:pPr>
              <w:rPr>
                <w:rStyle w:val="Emphasis"/>
                <w:i w:val="0"/>
                <w:sz w:val="24"/>
                <w:szCs w:val="24"/>
                <w:shd w:val="clear" w:color="auto" w:fill="FFFFFF"/>
              </w:rPr>
            </w:pPr>
            <w:r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Sale of Goods and Supply of Services Act 1980 (focusing on the rights of consumer with regard to goods and services)</w:t>
            </w:r>
          </w:p>
          <w:p w:rsidR="003F31CC" w:rsidRPr="00E2517C" w:rsidRDefault="00756DE1" w:rsidP="003F31CC">
            <w:pPr>
              <w:rPr>
                <w:rStyle w:val="Emphasis"/>
                <w:i w:val="0"/>
                <w:sz w:val="24"/>
                <w:szCs w:val="24"/>
                <w:shd w:val="clear" w:color="auto" w:fill="FFFFFF"/>
              </w:rPr>
            </w:pPr>
            <w:r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 xml:space="preserve">Sale of Goods and Supply of Services Act 1980 - focusing on the responsibilities of </w:t>
            </w:r>
            <w:r w:rsidR="003C0B6E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the retailer to include redress</w:t>
            </w:r>
            <w:r w:rsidRPr="00E2517C">
              <w:rPr>
                <w:i/>
                <w:sz w:val="24"/>
                <w:szCs w:val="24"/>
              </w:rPr>
              <w:br/>
            </w:r>
            <w:r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Common consumer problems - difference between</w:t>
            </w:r>
            <w:r w:rsidR="003C0B6E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 xml:space="preserve"> valid and non-valid complaints</w:t>
            </w:r>
          </w:p>
          <w:p w:rsidR="00756DE1" w:rsidRPr="00E2517C" w:rsidRDefault="003F31CC" w:rsidP="00EF2B0D">
            <w:pPr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M</w:t>
            </w:r>
            <w:r w:rsidRPr="00E2517C">
              <w:rPr>
                <w:i/>
                <w:sz w:val="24"/>
                <w:szCs w:val="24"/>
              </w:rPr>
              <w:t xml:space="preserve">ain </w:t>
            </w:r>
            <w:r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elements of the Consumer Protection Act 2007</w:t>
            </w:r>
            <w:r w:rsidR="00667625" w:rsidRPr="00E2517C">
              <w:rPr>
                <w:rStyle w:val="Emphasis"/>
                <w:i w:val="0"/>
                <w:iCs w:val="0"/>
                <w:sz w:val="24"/>
                <w:szCs w:val="24"/>
              </w:rPr>
              <w:t xml:space="preserve"> and f</w:t>
            </w:r>
            <w:r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 xml:space="preserve">unctions, activities and </w:t>
            </w:r>
            <w:r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lastRenderedPageBreak/>
              <w:t>powers of the National Consumer Agency</w:t>
            </w:r>
            <w:r w:rsidR="00802906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802906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Groupwork</w:t>
            </w:r>
            <w:proofErr w:type="spellEnd"/>
            <w:r w:rsidR="00802906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/competition/games</w:t>
            </w:r>
            <w:r w:rsidR="003C0B6E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3C0B6E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mindmap</w:t>
            </w:r>
            <w:proofErr w:type="spellEnd"/>
            <w:r w:rsidR="003C0B6E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 xml:space="preserve"> of consumer (fishbone)</w:t>
            </w:r>
            <w:r w:rsidR="00802906" w:rsidRPr="00E2517C">
              <w:rPr>
                <w:i/>
                <w:sz w:val="24"/>
                <w:szCs w:val="24"/>
              </w:rPr>
              <w:br/>
            </w:r>
            <w:r w:rsidR="00802906" w:rsidRPr="00E2517C">
              <w:rPr>
                <w:rStyle w:val="Emphasis"/>
                <w:i w:val="0"/>
                <w:sz w:val="24"/>
                <w:szCs w:val="24"/>
                <w:shd w:val="clear" w:color="auto" w:fill="FFFFFF"/>
              </w:rPr>
              <w:t>Online game "Shop Smart</w:t>
            </w:r>
            <w:r w:rsidR="00802906" w:rsidRPr="00E2517C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68" w:type="dxa"/>
          </w:tcPr>
          <w:p w:rsidR="00B14215" w:rsidRPr="00E2517C" w:rsidRDefault="00756DE1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tional Consumer Agency</w:t>
            </w:r>
          </w:p>
        </w:tc>
        <w:tc>
          <w:tcPr>
            <w:tcW w:w="3686" w:type="dxa"/>
          </w:tcPr>
          <w:p w:rsidR="00B14215" w:rsidRPr="00E2517C" w:rsidRDefault="00B13098" w:rsidP="00EF2B0D">
            <w:pPr>
              <w:rPr>
                <w:sz w:val="24"/>
                <w:szCs w:val="24"/>
              </w:rPr>
            </w:pPr>
            <w:hyperlink r:id="rId34" w:history="1">
              <w:r w:rsidR="00756DE1" w:rsidRPr="00DA76D6">
                <w:rPr>
                  <w:rStyle w:val="Hyperlink"/>
                  <w:sz w:val="24"/>
                  <w:szCs w:val="24"/>
                </w:rPr>
                <w:t>http://corporate.nca.ie/eng/Business_Zone/teachers/resources.html</w:t>
              </w:r>
            </w:hyperlink>
          </w:p>
        </w:tc>
      </w:tr>
      <w:tr w:rsidR="00B14215" w:rsidRPr="00E2517C" w:rsidTr="00C54F68">
        <w:tc>
          <w:tcPr>
            <w:tcW w:w="1985" w:type="dxa"/>
          </w:tcPr>
          <w:p w:rsidR="00B14215" w:rsidRPr="00E2517C" w:rsidRDefault="00802906" w:rsidP="00EF2B0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Legal Requirements of the Retailer</w:t>
            </w:r>
          </w:p>
        </w:tc>
        <w:tc>
          <w:tcPr>
            <w:tcW w:w="1559" w:type="dxa"/>
          </w:tcPr>
          <w:p w:rsidR="00B14215" w:rsidRPr="00E2517C" w:rsidRDefault="00CB17E3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Microsoft </w:t>
            </w:r>
            <w:r w:rsidR="00667625"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d document and online guidelines</w:t>
            </w:r>
          </w:p>
        </w:tc>
        <w:tc>
          <w:tcPr>
            <w:tcW w:w="4536" w:type="dxa"/>
          </w:tcPr>
          <w:p w:rsidR="00B14215" w:rsidRPr="00E2517C" w:rsidRDefault="00667625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 xml:space="preserve">Guidelines for the Retail Sector on Price and Promotion </w:t>
            </w:r>
          </w:p>
        </w:tc>
        <w:tc>
          <w:tcPr>
            <w:tcW w:w="2268" w:type="dxa"/>
          </w:tcPr>
          <w:p w:rsidR="00B14215" w:rsidRPr="00E2517C" w:rsidRDefault="00667625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National Consumer Agency</w:t>
            </w:r>
          </w:p>
        </w:tc>
        <w:tc>
          <w:tcPr>
            <w:tcW w:w="3686" w:type="dxa"/>
          </w:tcPr>
          <w:p w:rsidR="00B14215" w:rsidRPr="00E2517C" w:rsidRDefault="00B13098" w:rsidP="00EF2B0D">
            <w:pPr>
              <w:rPr>
                <w:sz w:val="24"/>
                <w:szCs w:val="24"/>
              </w:rPr>
            </w:pPr>
            <w:hyperlink r:id="rId35" w:history="1">
              <w:r w:rsidR="008A734F" w:rsidRPr="003C1F4E">
                <w:rPr>
                  <w:rStyle w:val="Hyperlink"/>
                  <w:sz w:val="24"/>
                  <w:szCs w:val="24"/>
                  <w:shd w:val="clear" w:color="auto" w:fill="FFFFFF"/>
                </w:rPr>
                <w:t>http://corporate.nca.ie/eng/Business_Zone/Consumer_Protection_Act_and_the_Retail_Sector/</w:t>
              </w:r>
            </w:hyperlink>
          </w:p>
        </w:tc>
      </w:tr>
      <w:tr w:rsidR="00B14215" w:rsidRPr="00E2517C" w:rsidTr="00C54F68">
        <w:tc>
          <w:tcPr>
            <w:tcW w:w="1985" w:type="dxa"/>
          </w:tcPr>
          <w:p w:rsidR="00B14215" w:rsidRPr="00E2517C" w:rsidRDefault="00667625" w:rsidP="00EF2B0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Legal Requirements of the Retailer </w:t>
            </w:r>
          </w:p>
        </w:tc>
        <w:tc>
          <w:tcPr>
            <w:tcW w:w="1559" w:type="dxa"/>
          </w:tcPr>
          <w:p w:rsidR="00667625" w:rsidRPr="00E2517C" w:rsidRDefault="00667625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proofErr w:type="spellStart"/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</w:t>
            </w:r>
            <w:proofErr w:type="spellEnd"/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presentation </w:t>
            </w:r>
          </w:p>
          <w:p w:rsidR="00B14215" w:rsidRPr="00E2517C" w:rsidRDefault="00667625" w:rsidP="00EF2B0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ord documents </w:t>
            </w:r>
          </w:p>
        </w:tc>
        <w:tc>
          <w:tcPr>
            <w:tcW w:w="4536" w:type="dxa"/>
          </w:tcPr>
          <w:p w:rsidR="00B14215" w:rsidRPr="00E2517C" w:rsidRDefault="00667625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Guidelines</w:t>
            </w:r>
            <w:r w:rsidR="001D2EF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 xml:space="preserve"> on selling online </w:t>
            </w:r>
          </w:p>
        </w:tc>
        <w:tc>
          <w:tcPr>
            <w:tcW w:w="2268" w:type="dxa"/>
          </w:tcPr>
          <w:p w:rsidR="00B14215" w:rsidRPr="00E2517C" w:rsidRDefault="00667625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National consumer agency</w:t>
            </w:r>
          </w:p>
        </w:tc>
        <w:tc>
          <w:tcPr>
            <w:tcW w:w="3686" w:type="dxa"/>
          </w:tcPr>
          <w:p w:rsidR="00B14215" w:rsidRPr="00E2517C" w:rsidRDefault="00B13098" w:rsidP="00EF2B0D">
            <w:pPr>
              <w:rPr>
                <w:sz w:val="24"/>
                <w:szCs w:val="24"/>
              </w:rPr>
            </w:pPr>
            <w:hyperlink r:id="rId36" w:history="1">
              <w:r w:rsidR="00667625" w:rsidRPr="003C1F4E">
                <w:rPr>
                  <w:rStyle w:val="Hyperlink"/>
                  <w:sz w:val="24"/>
                  <w:szCs w:val="24"/>
                </w:rPr>
                <w:t>http://corporate.nca.ie/eng/Business_Zone/Guides/Sell%20Online/</w:t>
              </w:r>
            </w:hyperlink>
          </w:p>
        </w:tc>
      </w:tr>
      <w:tr w:rsidR="00DB716A" w:rsidRPr="00E2517C" w:rsidTr="00CB17E3">
        <w:trPr>
          <w:trHeight w:val="2256"/>
        </w:trPr>
        <w:tc>
          <w:tcPr>
            <w:tcW w:w="1985" w:type="dxa"/>
          </w:tcPr>
          <w:p w:rsidR="00DB716A" w:rsidRPr="00E2517C" w:rsidRDefault="00667625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gal Requirements of the Retailer</w:t>
            </w:r>
          </w:p>
          <w:p w:rsidR="00E02461" w:rsidRPr="00E2517C" w:rsidRDefault="00E0246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2461" w:rsidRPr="00E2517C" w:rsidRDefault="00E0246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2461" w:rsidRPr="00E2517C" w:rsidRDefault="00E0246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2461" w:rsidRPr="00E2517C" w:rsidRDefault="00E0246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DB716A" w:rsidRPr="00E2517C" w:rsidRDefault="003F136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leaflet</w:t>
            </w:r>
          </w:p>
        </w:tc>
        <w:tc>
          <w:tcPr>
            <w:tcW w:w="4536" w:type="dxa"/>
          </w:tcPr>
          <w:p w:rsidR="003F136E" w:rsidRPr="00E2517C" w:rsidRDefault="003F13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Employment rights</w:t>
            </w:r>
          </w:p>
          <w:p w:rsidR="003F136E" w:rsidRPr="00E2517C" w:rsidRDefault="003F13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136E" w:rsidRPr="00E2517C" w:rsidRDefault="003F13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136E" w:rsidRPr="00E2517C" w:rsidRDefault="003F13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136E" w:rsidRPr="00E2517C" w:rsidRDefault="003F13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136E" w:rsidRPr="00E2517C" w:rsidRDefault="003F136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Employment Law explained</w:t>
            </w:r>
          </w:p>
        </w:tc>
        <w:tc>
          <w:tcPr>
            <w:tcW w:w="2268" w:type="dxa"/>
          </w:tcPr>
          <w:p w:rsidR="00DB716A" w:rsidRPr="00E2517C" w:rsidRDefault="00DB716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136E" w:rsidRDefault="00AA64B6">
            <w:pPr>
              <w:rPr>
                <w:sz w:val="24"/>
                <w:szCs w:val="24"/>
              </w:rPr>
            </w:pPr>
            <w:hyperlink r:id="rId37" w:history="1">
              <w:r w:rsidRPr="00AA64B6">
                <w:rPr>
                  <w:rStyle w:val="Hyperlink"/>
                  <w:sz w:val="24"/>
                  <w:szCs w:val="24"/>
                  <w:highlight w:val="yellow"/>
                </w:rPr>
                <w:t>https://www.workplacerelations.ie/en/Publications_Forms/</w:t>
              </w:r>
            </w:hyperlink>
          </w:p>
          <w:p w:rsidR="00AA64B6" w:rsidRDefault="00AA64B6">
            <w:pPr>
              <w:rPr>
                <w:sz w:val="24"/>
                <w:szCs w:val="24"/>
              </w:rPr>
            </w:pPr>
          </w:p>
          <w:p w:rsidR="00AA64B6" w:rsidRPr="00E2517C" w:rsidRDefault="00AA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pdf for employment rights and employment law explained </w:t>
            </w:r>
          </w:p>
        </w:tc>
      </w:tr>
      <w:tr w:rsidR="00E02461" w:rsidRPr="00E2517C" w:rsidTr="00C54F68">
        <w:tc>
          <w:tcPr>
            <w:tcW w:w="1985" w:type="dxa"/>
          </w:tcPr>
          <w:p w:rsidR="00E02461" w:rsidRPr="00E2517C" w:rsidRDefault="00E02461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gal Requirements of the Retailer</w:t>
            </w:r>
          </w:p>
          <w:p w:rsidR="00CB17E3" w:rsidRPr="00E2517C" w:rsidRDefault="00CB17E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B17E3" w:rsidRPr="00E2517C" w:rsidRDefault="001D2EF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 protection</w:t>
            </w:r>
          </w:p>
          <w:p w:rsidR="00CB17E3" w:rsidRPr="00E2517C" w:rsidRDefault="00CB17E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E02461" w:rsidRPr="00E2517C" w:rsidRDefault="00CB17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E02461" w:rsidRDefault="00E024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Data Protection</w:t>
            </w:r>
            <w:r w:rsidR="00CB17E3" w:rsidRPr="00E2517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E7D0A">
              <w:rPr>
                <w:rFonts w:cstheme="minorHAnsi"/>
                <w:color w:val="000000" w:themeColor="text1"/>
                <w:sz w:val="24"/>
                <w:szCs w:val="24"/>
              </w:rPr>
              <w:t xml:space="preserve">for the Individual </w:t>
            </w:r>
          </w:p>
          <w:p w:rsidR="003E7D0A" w:rsidRDefault="003E7D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a Protection for organisations</w:t>
            </w:r>
          </w:p>
          <w:p w:rsidR="003E7D0A" w:rsidRPr="00E2517C" w:rsidRDefault="003E7D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B17E3" w:rsidRPr="00E2517C" w:rsidRDefault="00CB17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 xml:space="preserve">Guide for schools – Section 3 is particularly relevant and poster  </w:t>
            </w:r>
          </w:p>
          <w:p w:rsidR="00CB17E3" w:rsidRPr="00E2517C" w:rsidRDefault="00CB17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B17E3" w:rsidRPr="00E2517C" w:rsidRDefault="00CB17E3" w:rsidP="001D2E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461" w:rsidRPr="00E2517C" w:rsidRDefault="00CB17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Data Protection Agency</w:t>
            </w:r>
          </w:p>
        </w:tc>
        <w:tc>
          <w:tcPr>
            <w:tcW w:w="3686" w:type="dxa"/>
          </w:tcPr>
          <w:p w:rsidR="00E02461" w:rsidRPr="003E7D0A" w:rsidRDefault="003E7D0A">
            <w:pPr>
              <w:rPr>
                <w:sz w:val="24"/>
                <w:szCs w:val="24"/>
                <w:highlight w:val="yellow"/>
              </w:rPr>
            </w:pPr>
            <w:hyperlink r:id="rId38" w:history="1">
              <w:r w:rsidRPr="003E7D0A">
                <w:rPr>
                  <w:rStyle w:val="Hyperlink"/>
                  <w:sz w:val="24"/>
                  <w:szCs w:val="24"/>
                  <w:highlight w:val="yellow"/>
                </w:rPr>
                <w:t>Data Protection for Individuals</w:t>
              </w:r>
            </w:hyperlink>
          </w:p>
          <w:p w:rsidR="003E7D0A" w:rsidRPr="003E7D0A" w:rsidRDefault="003E7D0A">
            <w:pPr>
              <w:rPr>
                <w:sz w:val="24"/>
                <w:szCs w:val="24"/>
                <w:highlight w:val="yellow"/>
              </w:rPr>
            </w:pPr>
          </w:p>
          <w:p w:rsidR="003E7D0A" w:rsidRPr="003E7D0A" w:rsidRDefault="003E7D0A">
            <w:pPr>
              <w:rPr>
                <w:sz w:val="24"/>
                <w:szCs w:val="24"/>
                <w:highlight w:val="yellow"/>
              </w:rPr>
            </w:pPr>
            <w:hyperlink r:id="rId39" w:history="1">
              <w:r w:rsidRPr="003E7D0A">
                <w:rPr>
                  <w:rStyle w:val="Hyperlink"/>
                  <w:sz w:val="24"/>
                  <w:szCs w:val="24"/>
                  <w:highlight w:val="yellow"/>
                </w:rPr>
                <w:t>Data Protection for Organisations</w:t>
              </w:r>
            </w:hyperlink>
          </w:p>
          <w:p w:rsidR="003E7D0A" w:rsidRPr="003E7D0A" w:rsidRDefault="003E7D0A">
            <w:pPr>
              <w:rPr>
                <w:sz w:val="24"/>
                <w:szCs w:val="24"/>
                <w:highlight w:val="yellow"/>
              </w:rPr>
            </w:pPr>
          </w:p>
          <w:p w:rsidR="003E7D0A" w:rsidRDefault="003E7D0A">
            <w:pPr>
              <w:rPr>
                <w:sz w:val="24"/>
                <w:szCs w:val="24"/>
              </w:rPr>
            </w:pPr>
            <w:hyperlink r:id="rId40" w:history="1">
              <w:r w:rsidRPr="003E7D0A">
                <w:rPr>
                  <w:rStyle w:val="Hyperlink"/>
                  <w:sz w:val="24"/>
                  <w:szCs w:val="24"/>
                  <w:highlight w:val="yellow"/>
                </w:rPr>
                <w:t>Data Protection Guide for teaching in schools</w:t>
              </w:r>
            </w:hyperlink>
          </w:p>
          <w:p w:rsidR="003E7D0A" w:rsidRPr="00E2517C" w:rsidRDefault="003E7D0A">
            <w:pPr>
              <w:rPr>
                <w:sz w:val="24"/>
                <w:szCs w:val="24"/>
              </w:rPr>
            </w:pPr>
          </w:p>
        </w:tc>
      </w:tr>
      <w:tr w:rsidR="00490324" w:rsidRPr="00E2517C" w:rsidTr="00C54F68">
        <w:tc>
          <w:tcPr>
            <w:tcW w:w="1985" w:type="dxa"/>
          </w:tcPr>
          <w:p w:rsidR="00490324" w:rsidRDefault="0050730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Legal Requirements of </w:t>
            </w:r>
            <w:r w:rsidRPr="00E2517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he Retailer</w:t>
            </w:r>
          </w:p>
          <w:p w:rsidR="002559D2" w:rsidRDefault="002559D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559D2" w:rsidRPr="00E2517C" w:rsidRDefault="001D2EF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ealth and Safety</w:t>
            </w:r>
          </w:p>
        </w:tc>
        <w:tc>
          <w:tcPr>
            <w:tcW w:w="1559" w:type="dxa"/>
          </w:tcPr>
          <w:p w:rsidR="00490324" w:rsidRPr="00E2517C" w:rsidRDefault="0050730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Information sheets</w:t>
            </w:r>
          </w:p>
        </w:tc>
        <w:tc>
          <w:tcPr>
            <w:tcW w:w="4536" w:type="dxa"/>
          </w:tcPr>
          <w:p w:rsidR="00490324" w:rsidRDefault="0050730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Health and Safety</w:t>
            </w:r>
            <w:r w:rsidR="00986EB8">
              <w:rPr>
                <w:rFonts w:cstheme="minorHAnsi"/>
                <w:color w:val="000000" w:themeColor="text1"/>
                <w:sz w:val="24"/>
                <w:szCs w:val="24"/>
              </w:rPr>
              <w:t xml:space="preserve"> guides for retail </w:t>
            </w:r>
          </w:p>
          <w:p w:rsidR="00A51D96" w:rsidRDefault="00A51D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51D96" w:rsidRDefault="00986E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6651D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List of </w:t>
            </w:r>
            <w:r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health and safety publications </w:t>
            </w:r>
            <w:r w:rsidRPr="00A6651D">
              <w:rPr>
                <w:rStyle w:val="Emphasis"/>
                <w:i w:val="0"/>
                <w:color w:val="333333"/>
                <w:sz w:val="24"/>
                <w:szCs w:val="24"/>
                <w:shd w:val="clear" w:color="auto" w:fill="FFFFFF"/>
              </w:rPr>
              <w:t>written specifically for the Retail industry</w:t>
            </w:r>
          </w:p>
          <w:p w:rsidR="00986EB8" w:rsidRDefault="00986E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6EB8" w:rsidRDefault="00986EB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51D96" w:rsidRDefault="00A51D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guide to the Safety Health and welfare at work act 2005</w:t>
            </w:r>
          </w:p>
          <w:p w:rsidR="00615F42" w:rsidRDefault="00615F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15F42" w:rsidRDefault="00615F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15F42" w:rsidRDefault="00615F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udent Guide to Health and safety</w:t>
            </w:r>
          </w:p>
          <w:p w:rsidR="00615F42" w:rsidRDefault="00615F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cludes information on how to deal with Fire in the workplace </w:t>
            </w:r>
          </w:p>
          <w:p w:rsidR="00615F42" w:rsidRPr="00E2517C" w:rsidRDefault="00615F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0324" w:rsidRPr="00E2517C" w:rsidRDefault="004903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0324" w:rsidRDefault="00B13098">
            <w:pPr>
              <w:rPr>
                <w:rStyle w:val="Hyperlink"/>
                <w:sz w:val="24"/>
                <w:szCs w:val="24"/>
              </w:rPr>
            </w:pPr>
            <w:hyperlink r:id="rId41" w:history="1">
              <w:r w:rsidR="00507307" w:rsidRPr="00E2517C">
                <w:rPr>
                  <w:rStyle w:val="Hyperlink"/>
                  <w:sz w:val="24"/>
                  <w:szCs w:val="24"/>
                </w:rPr>
                <w:t>http://www.hsa.ie/eng/Topics/Simple_Safety/Retail/</w:t>
              </w:r>
            </w:hyperlink>
          </w:p>
          <w:p w:rsidR="00A51D96" w:rsidRDefault="00A51D96">
            <w:pPr>
              <w:rPr>
                <w:rStyle w:val="Hyperlink"/>
                <w:sz w:val="24"/>
                <w:szCs w:val="24"/>
              </w:rPr>
            </w:pPr>
          </w:p>
          <w:p w:rsidR="00A51D96" w:rsidRDefault="00B13098">
            <w:pPr>
              <w:rPr>
                <w:rStyle w:val="Hyperlink"/>
                <w:sz w:val="24"/>
                <w:szCs w:val="24"/>
              </w:rPr>
            </w:pPr>
            <w:hyperlink r:id="rId42" w:history="1">
              <w:r w:rsidR="00986EB8" w:rsidRPr="00DA76D6">
                <w:rPr>
                  <w:rStyle w:val="Hyperlink"/>
                  <w:sz w:val="24"/>
                  <w:szCs w:val="24"/>
                </w:rPr>
                <w:t>http://www.hsa.ie/eng/Your_Industry/Retail/</w:t>
              </w:r>
            </w:hyperlink>
          </w:p>
          <w:p w:rsidR="00986EB8" w:rsidRDefault="00986EB8">
            <w:pPr>
              <w:rPr>
                <w:rStyle w:val="Hyperlink"/>
                <w:sz w:val="24"/>
                <w:szCs w:val="24"/>
              </w:rPr>
            </w:pPr>
          </w:p>
          <w:p w:rsidR="00A51D96" w:rsidRDefault="00B13098">
            <w:pPr>
              <w:rPr>
                <w:rStyle w:val="Hyperlink"/>
                <w:sz w:val="24"/>
                <w:szCs w:val="24"/>
              </w:rPr>
            </w:pPr>
            <w:hyperlink r:id="rId43" w:history="1">
              <w:r w:rsidR="00A51D96" w:rsidRPr="00A51D96">
                <w:rPr>
                  <w:rStyle w:val="Hyperlink"/>
                  <w:sz w:val="24"/>
                  <w:szCs w:val="24"/>
                </w:rPr>
                <w:t>http://www.hsa.ie/eng/Publications_and_Forms/Publications/Safety_and_Health_Management/Short_Guide_to_SHWWA_2005.pdf</w:t>
              </w:r>
            </w:hyperlink>
          </w:p>
          <w:p w:rsidR="00615F42" w:rsidRDefault="00615F42">
            <w:pPr>
              <w:rPr>
                <w:rStyle w:val="Hyperlink"/>
                <w:sz w:val="24"/>
                <w:szCs w:val="24"/>
              </w:rPr>
            </w:pPr>
          </w:p>
          <w:bookmarkStart w:id="0" w:name="_GoBack"/>
          <w:bookmarkEnd w:id="0"/>
          <w:p w:rsidR="00615F42" w:rsidRPr="00E2517C" w:rsidRDefault="003E7D0A">
            <w:pPr>
              <w:rPr>
                <w:sz w:val="24"/>
                <w:szCs w:val="24"/>
              </w:rPr>
            </w:pPr>
            <w:r w:rsidRPr="003E7D0A">
              <w:rPr>
                <w:rStyle w:val="Hyperlink"/>
                <w:sz w:val="24"/>
                <w:szCs w:val="24"/>
                <w:highlight w:val="yellow"/>
              </w:rPr>
              <w:fldChar w:fldCharType="begin"/>
            </w:r>
            <w:r w:rsidRPr="003E7D0A">
              <w:rPr>
                <w:rStyle w:val="Hyperlink"/>
                <w:sz w:val="24"/>
                <w:szCs w:val="24"/>
                <w:highlight w:val="yellow"/>
              </w:rPr>
              <w:instrText xml:space="preserve"> HYPERLINK "http://hsa.ie/eng/Education/Teacher_Support_and_Resources/" </w:instrText>
            </w:r>
            <w:r w:rsidRPr="003E7D0A">
              <w:rPr>
                <w:rStyle w:val="Hyperlink"/>
                <w:sz w:val="24"/>
                <w:szCs w:val="24"/>
                <w:highlight w:val="yellow"/>
              </w:rPr>
            </w:r>
            <w:r w:rsidRPr="003E7D0A">
              <w:rPr>
                <w:rStyle w:val="Hyperlink"/>
                <w:sz w:val="24"/>
                <w:szCs w:val="24"/>
                <w:highlight w:val="yellow"/>
              </w:rPr>
              <w:fldChar w:fldCharType="separate"/>
            </w:r>
            <w:r w:rsidRPr="003E7D0A">
              <w:rPr>
                <w:rStyle w:val="Hyperlink"/>
                <w:sz w:val="24"/>
                <w:szCs w:val="24"/>
                <w:highlight w:val="yellow"/>
              </w:rPr>
              <w:t>http</w:t>
            </w:r>
            <w:r w:rsidRPr="003E7D0A">
              <w:rPr>
                <w:rStyle w:val="Hyperlink"/>
                <w:sz w:val="24"/>
                <w:szCs w:val="24"/>
                <w:highlight w:val="yellow"/>
              </w:rPr>
              <w:t>:</w:t>
            </w:r>
            <w:r w:rsidRPr="003E7D0A">
              <w:rPr>
                <w:rStyle w:val="Hyperlink"/>
                <w:sz w:val="24"/>
                <w:szCs w:val="24"/>
                <w:highlight w:val="yellow"/>
              </w:rPr>
              <w:t>//hsa.ie/eng/Education/Teacher_Support_and_Resources/</w:t>
            </w:r>
            <w:r w:rsidRPr="003E7D0A">
              <w:rPr>
                <w:rStyle w:val="Hyperlink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08799D" w:rsidRPr="00E2517C" w:rsidTr="00C54F68">
        <w:tc>
          <w:tcPr>
            <w:tcW w:w="1985" w:type="dxa"/>
          </w:tcPr>
          <w:p w:rsidR="0008799D" w:rsidRDefault="0008799D" w:rsidP="00FE0331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 w:rsidRPr="00E2517C">
              <w:rPr>
                <w:rFonts w:asciiTheme="minorHAnsi" w:hAnsiTheme="minorHAnsi" w:cs="Calibri"/>
                <w:bCs/>
                <w:sz w:val="24"/>
                <w:lang w:eastAsia="en-IE"/>
              </w:rPr>
              <w:lastRenderedPageBreak/>
              <w:t xml:space="preserve">Personal Selling </w:t>
            </w:r>
          </w:p>
          <w:p w:rsidR="0008799D" w:rsidRPr="00914FD2" w:rsidRDefault="0008799D" w:rsidP="00FE0331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en and close a sale, deal with complaints and </w:t>
            </w:r>
            <w:r w:rsidRPr="00914FD2">
              <w:rPr>
                <w:rFonts w:ascii="Calibri" w:hAnsi="Calibri" w:cs="Calibri"/>
                <w:sz w:val="22"/>
                <w:szCs w:val="22"/>
              </w:rPr>
              <w:t>present alternative products.</w:t>
            </w:r>
          </w:p>
          <w:p w:rsidR="0008799D" w:rsidRPr="00914FD2" w:rsidRDefault="0008799D" w:rsidP="00FE0331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8799D" w:rsidRPr="00E2517C" w:rsidRDefault="0008799D" w:rsidP="00FE0331">
            <w:pPr>
              <w:pStyle w:val="BodyText"/>
              <w:jc w:val="both"/>
              <w:rPr>
                <w:rFonts w:asciiTheme="minorHAnsi" w:hAnsiTheme="minorHAnsi" w:cs="Calibri"/>
                <w:bCs/>
                <w:sz w:val="24"/>
                <w:lang w:eastAsia="en-I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914FD2">
              <w:rPr>
                <w:rFonts w:ascii="Calibri" w:hAnsi="Calibri" w:cs="Calibri"/>
                <w:sz w:val="22"/>
                <w:szCs w:val="22"/>
              </w:rPr>
              <w:t>ommunication s</w:t>
            </w:r>
            <w:r>
              <w:rPr>
                <w:rFonts w:ascii="Calibri" w:hAnsi="Calibri" w:cs="Calibri"/>
                <w:sz w:val="22"/>
                <w:szCs w:val="22"/>
              </w:rPr>
              <w:t>kills to</w:t>
            </w:r>
            <w:r w:rsidRPr="00914FD2">
              <w:rPr>
                <w:rFonts w:ascii="Calibri" w:hAnsi="Calibri" w:cs="Calibri"/>
                <w:sz w:val="22"/>
                <w:szCs w:val="22"/>
              </w:rPr>
              <w:t xml:space="preserve"> include use of active listening, product demonstration, and customer support techniques</w:t>
            </w:r>
          </w:p>
        </w:tc>
        <w:tc>
          <w:tcPr>
            <w:tcW w:w="1559" w:type="dxa"/>
          </w:tcPr>
          <w:p w:rsidR="0008799D" w:rsidRPr="00E2517C" w:rsidRDefault="0008799D" w:rsidP="00FE033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08799D" w:rsidRPr="00E2517C" w:rsidRDefault="0008799D" w:rsidP="00FE0331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E2517C"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Retail Selling </w:t>
            </w:r>
          </w:p>
          <w:p w:rsidR="0008799D" w:rsidRPr="00E2517C" w:rsidRDefault="0008799D" w:rsidP="00FE0331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E2517C">
              <w:rPr>
                <w:color w:val="000000"/>
                <w:sz w:val="24"/>
                <w:szCs w:val="24"/>
                <w:shd w:val="clear" w:color="auto" w:fill="FFFFFF"/>
              </w:rPr>
              <w:t>Paperback • A5 • 220pp  •ISBN 9781852525545 • 2007</w:t>
            </w:r>
          </w:p>
          <w:p w:rsidR="0008799D" w:rsidRPr="00E2517C" w:rsidRDefault="0008799D" w:rsidP="00FE0331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08799D" w:rsidRPr="00E2517C" w:rsidRDefault="0008799D" w:rsidP="00FE03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517C">
              <w:rPr>
                <w:color w:val="000000"/>
                <w:sz w:val="24"/>
                <w:szCs w:val="24"/>
                <w:shd w:val="clear" w:color="auto" w:fill="FFFFFF"/>
              </w:rPr>
              <w:t xml:space="preserve">The first in a series of manuals for retailers published in association with the British Shops &amp; Stores Association (BSSA), this is a down-to-earth guide to retail selling skills and technique. </w:t>
            </w:r>
          </w:p>
          <w:p w:rsidR="0008799D" w:rsidRPr="00E2517C" w:rsidRDefault="0008799D" w:rsidP="00FE03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8799D" w:rsidRPr="00E2517C" w:rsidRDefault="0008799D" w:rsidP="00FE0331">
            <w:pPr>
              <w:rPr>
                <w:rStyle w:val="Emphasis"/>
                <w:b/>
                <w:i w:val="0"/>
                <w:color w:val="333333"/>
                <w:sz w:val="24"/>
                <w:szCs w:val="24"/>
                <w:shd w:val="clear" w:color="auto" w:fill="FFFFFF"/>
              </w:rPr>
            </w:pPr>
            <w:r w:rsidRPr="00E2517C">
              <w:rPr>
                <w:color w:val="000000"/>
                <w:sz w:val="24"/>
                <w:szCs w:val="24"/>
                <w:shd w:val="clear" w:color="auto" w:fill="FFFFFF"/>
              </w:rPr>
              <w:t>The book includes exercises, checklists and Key Points, summaries, and includes approximately 15 cartoons to illustrate key points along the way.</w:t>
            </w:r>
          </w:p>
        </w:tc>
        <w:tc>
          <w:tcPr>
            <w:tcW w:w="2268" w:type="dxa"/>
          </w:tcPr>
          <w:p w:rsidR="0008799D" w:rsidRPr="00E2517C" w:rsidRDefault="0008799D" w:rsidP="00FE03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>Peter Ronald Fleming</w:t>
            </w:r>
          </w:p>
        </w:tc>
        <w:tc>
          <w:tcPr>
            <w:tcW w:w="3686" w:type="dxa"/>
          </w:tcPr>
          <w:p w:rsidR="0008799D" w:rsidRPr="00E2517C" w:rsidRDefault="00B13098" w:rsidP="00FE0331">
            <w:pPr>
              <w:rPr>
                <w:sz w:val="24"/>
                <w:szCs w:val="24"/>
              </w:rPr>
            </w:pPr>
            <w:hyperlink r:id="rId44" w:history="1">
              <w:r w:rsidR="0008799D" w:rsidRPr="002559D2">
                <w:rPr>
                  <w:rStyle w:val="Hyperlink"/>
                  <w:sz w:val="24"/>
                  <w:szCs w:val="24"/>
                </w:rPr>
                <w:t>http://www.amazon.co.uk/Retail-Selling-Achieve-Maximum-Sales/</w:t>
              </w:r>
            </w:hyperlink>
          </w:p>
        </w:tc>
      </w:tr>
      <w:tr w:rsidR="0008799D" w:rsidRPr="00E2517C" w:rsidTr="00C54F68">
        <w:tc>
          <w:tcPr>
            <w:tcW w:w="1985" w:type="dxa"/>
          </w:tcPr>
          <w:p w:rsidR="0008799D" w:rsidRDefault="0008799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stomer Service</w:t>
            </w:r>
          </w:p>
          <w:p w:rsidR="0008799D" w:rsidRPr="00E2517C" w:rsidRDefault="0008799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aling with complaints</w:t>
            </w:r>
          </w:p>
        </w:tc>
        <w:tc>
          <w:tcPr>
            <w:tcW w:w="1559" w:type="dxa"/>
          </w:tcPr>
          <w:p w:rsidR="0008799D" w:rsidRPr="00E2517C" w:rsidRDefault="001072D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 - roleplays</w:t>
            </w:r>
          </w:p>
        </w:tc>
        <w:tc>
          <w:tcPr>
            <w:tcW w:w="4536" w:type="dxa"/>
          </w:tcPr>
          <w:p w:rsidR="0008799D" w:rsidRPr="00E2517C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ustomer Service in Ireland </w:t>
            </w:r>
          </w:p>
        </w:tc>
        <w:tc>
          <w:tcPr>
            <w:tcW w:w="2268" w:type="dxa"/>
          </w:tcPr>
          <w:p w:rsidR="0008799D" w:rsidRPr="00E2517C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uzann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womey</w:t>
            </w:r>
            <w:proofErr w:type="spellEnd"/>
          </w:p>
        </w:tc>
        <w:tc>
          <w:tcPr>
            <w:tcW w:w="3686" w:type="dxa"/>
          </w:tcPr>
          <w:p w:rsidR="0008799D" w:rsidRPr="00AA0E68" w:rsidRDefault="00B13098">
            <w:pPr>
              <w:rPr>
                <w:sz w:val="24"/>
                <w:szCs w:val="24"/>
              </w:rPr>
            </w:pPr>
            <w:hyperlink r:id="rId45" w:history="1">
              <w:r w:rsidR="0008799D" w:rsidRPr="00AA0E68">
                <w:rPr>
                  <w:rStyle w:val="Hyperlink"/>
                  <w:sz w:val="24"/>
                  <w:szCs w:val="24"/>
                </w:rPr>
                <w:t>http://www.amazon.co.uk/Customer-Service-Ireland-Suzanne-Twomey/dp/071715260X/ref=sr_1</w:t>
              </w:r>
              <w:r w:rsidR="0008799D" w:rsidRPr="00AA0E68">
                <w:rPr>
                  <w:rStyle w:val="Hyperlink"/>
                  <w:sz w:val="24"/>
                  <w:szCs w:val="24"/>
                </w:rPr>
                <w:lastRenderedPageBreak/>
                <w:t>_1?ie=UTF8&amp;qid=1446525809&amp;sr=8-1&amp;keywords=customer+service+in+ireland</w:t>
              </w:r>
            </w:hyperlink>
          </w:p>
        </w:tc>
      </w:tr>
      <w:tr w:rsidR="0008799D" w:rsidRPr="00E2517C" w:rsidTr="00C54F68">
        <w:tc>
          <w:tcPr>
            <w:tcW w:w="1985" w:type="dxa"/>
          </w:tcPr>
          <w:p w:rsidR="0008799D" w:rsidRPr="00E2517C" w:rsidRDefault="0008799D" w:rsidP="00CB17E3">
            <w:pPr>
              <w:rPr>
                <w:sz w:val="24"/>
                <w:szCs w:val="24"/>
              </w:rPr>
            </w:pPr>
            <w:r w:rsidRPr="00E2517C">
              <w:rPr>
                <w:sz w:val="24"/>
                <w:szCs w:val="24"/>
              </w:rPr>
              <w:lastRenderedPageBreak/>
              <w:t>Customer Loyalty</w:t>
            </w:r>
          </w:p>
          <w:p w:rsidR="0008799D" w:rsidRPr="00E2517C" w:rsidRDefault="0008799D" w:rsidP="00CB17E3">
            <w:pPr>
              <w:rPr>
                <w:sz w:val="24"/>
                <w:szCs w:val="24"/>
              </w:rPr>
            </w:pPr>
          </w:p>
          <w:p w:rsidR="0008799D" w:rsidRPr="00E2517C" w:rsidRDefault="0008799D" w:rsidP="00CB17E3">
            <w:pPr>
              <w:rPr>
                <w:sz w:val="24"/>
                <w:szCs w:val="24"/>
              </w:rPr>
            </w:pPr>
            <w:r w:rsidRPr="00E2517C">
              <w:rPr>
                <w:sz w:val="24"/>
                <w:szCs w:val="24"/>
              </w:rPr>
              <w:t>Handling of customer feedback.</w:t>
            </w:r>
          </w:p>
          <w:p w:rsidR="0008799D" w:rsidRPr="00E2517C" w:rsidRDefault="0008799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08799D" w:rsidRPr="00E2517C" w:rsidRDefault="0008799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2517C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ook 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r e-book </w:t>
            </w:r>
          </w:p>
        </w:tc>
        <w:tc>
          <w:tcPr>
            <w:tcW w:w="4536" w:type="dxa"/>
          </w:tcPr>
          <w:p w:rsidR="0008799D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 xml:space="preserve">Crowning the customer </w:t>
            </w:r>
          </w:p>
          <w:p w:rsidR="0008799D" w:rsidRPr="00E2517C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utlines importance of listening to your customer</w:t>
            </w:r>
          </w:p>
        </w:tc>
        <w:tc>
          <w:tcPr>
            <w:tcW w:w="2268" w:type="dxa"/>
          </w:tcPr>
          <w:p w:rsidR="0008799D" w:rsidRPr="00E2517C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517C">
              <w:rPr>
                <w:rFonts w:cstheme="minorHAnsi"/>
                <w:color w:val="000000" w:themeColor="text1"/>
                <w:sz w:val="24"/>
                <w:szCs w:val="24"/>
              </w:rPr>
              <w:t xml:space="preserve">Fergal Quinn </w:t>
            </w:r>
          </w:p>
        </w:tc>
        <w:tc>
          <w:tcPr>
            <w:tcW w:w="3686" w:type="dxa"/>
          </w:tcPr>
          <w:p w:rsidR="0008799D" w:rsidRPr="00E2517C" w:rsidRDefault="00B13098">
            <w:pPr>
              <w:rPr>
                <w:sz w:val="24"/>
                <w:szCs w:val="24"/>
              </w:rPr>
            </w:pPr>
            <w:hyperlink r:id="rId46" w:history="1">
              <w:r w:rsidR="0008799D" w:rsidRPr="002D744D">
                <w:rPr>
                  <w:rStyle w:val="Hyperlink"/>
                  <w:sz w:val="24"/>
                  <w:szCs w:val="24"/>
                </w:rPr>
                <w:t>http://www.amazon.co.uk/Crowning-Customer-Quinn-Feargal-Paperback/dp/B010CLBQ68/ref=sr_1_4?ie=UTF8&amp;qid=1446525079&amp;sr=8-4&amp;keywords=crowning+the+customer</w:t>
              </w:r>
            </w:hyperlink>
          </w:p>
        </w:tc>
      </w:tr>
      <w:tr w:rsidR="0008799D" w:rsidRPr="00E2517C" w:rsidTr="00C54F68">
        <w:tc>
          <w:tcPr>
            <w:tcW w:w="1985" w:type="dxa"/>
          </w:tcPr>
          <w:p w:rsidR="0008799D" w:rsidRDefault="0008799D" w:rsidP="00CB1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yalty schemes</w:t>
            </w:r>
          </w:p>
          <w:p w:rsidR="0008799D" w:rsidRPr="00E2517C" w:rsidRDefault="0008799D" w:rsidP="00CB1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il Trends</w:t>
            </w:r>
          </w:p>
        </w:tc>
        <w:tc>
          <w:tcPr>
            <w:tcW w:w="1559" w:type="dxa"/>
          </w:tcPr>
          <w:p w:rsidR="0008799D" w:rsidRPr="00E2517C" w:rsidRDefault="0008799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08799D" w:rsidRPr="00C1541E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541E">
              <w:rPr>
                <w:rFonts w:cstheme="minorHAnsi"/>
                <w:color w:val="000000" w:themeColor="text1"/>
                <w:sz w:val="24"/>
                <w:szCs w:val="24"/>
              </w:rPr>
              <w:t xml:space="preserve">Retailing in Ireland </w:t>
            </w:r>
          </w:p>
          <w:p w:rsidR="0008799D" w:rsidRPr="00E2517C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541E">
              <w:rPr>
                <w:rStyle w:val="Strong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A book that presents a broad review of the Irish retail sector while delivering unique insights into its operation and the market forces that drive its development.</w:t>
            </w:r>
          </w:p>
        </w:tc>
        <w:tc>
          <w:tcPr>
            <w:tcW w:w="2268" w:type="dxa"/>
          </w:tcPr>
          <w:p w:rsidR="0008799D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mund O’Callaghan</w:t>
            </w:r>
          </w:p>
          <w:p w:rsidR="0008799D" w:rsidRPr="00E2517C" w:rsidRDefault="000879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on O’ Riordan </w:t>
            </w:r>
          </w:p>
        </w:tc>
        <w:tc>
          <w:tcPr>
            <w:tcW w:w="3686" w:type="dxa"/>
          </w:tcPr>
          <w:p w:rsidR="0008799D" w:rsidRDefault="00B13098">
            <w:pPr>
              <w:rPr>
                <w:sz w:val="24"/>
                <w:szCs w:val="24"/>
              </w:rPr>
            </w:pPr>
            <w:hyperlink r:id="rId47" w:history="1">
              <w:r w:rsidR="0008799D" w:rsidRPr="00A33079">
                <w:rPr>
                  <w:rStyle w:val="Hyperlink"/>
                  <w:sz w:val="24"/>
                  <w:szCs w:val="24"/>
                </w:rPr>
                <w:t>http://www.gillmacmillan.ie/management/management/retailing-in-ireland</w:t>
              </w:r>
            </w:hyperlink>
          </w:p>
        </w:tc>
      </w:tr>
    </w:tbl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777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EF2B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D74F9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tail Ireland ( IBEC group that represents Retail </w:t>
            </w:r>
            <w:r w:rsidR="004E42C7">
              <w:rPr>
                <w:rFonts w:cstheme="minorHAnsi"/>
                <w:color w:val="000000" w:themeColor="text1"/>
                <w:sz w:val="24"/>
                <w:szCs w:val="24"/>
              </w:rPr>
              <w:t>business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364" w:type="dxa"/>
          </w:tcPr>
          <w:p w:rsidR="00C036B4" w:rsidRPr="00164A0C" w:rsidRDefault="00B1309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48" w:history="1">
              <w:r w:rsidR="00D74F9D" w:rsidRPr="003C1F4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retailireland.ie/Sectors/RI/RI.nsf/vPages/Contact~team?OpenDocument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00294B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onsumer Agency</w:t>
            </w:r>
          </w:p>
        </w:tc>
        <w:tc>
          <w:tcPr>
            <w:tcW w:w="8364" w:type="dxa"/>
          </w:tcPr>
          <w:p w:rsidR="00C036B4" w:rsidRPr="00164A0C" w:rsidRDefault="00B1309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9" w:history="1">
              <w:r w:rsidR="002559D2" w:rsidRPr="00BC3D7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nca.ie</w:t>
              </w:r>
            </w:hyperlink>
          </w:p>
        </w:tc>
      </w:tr>
      <w:tr w:rsidR="002D744D" w:rsidRPr="00164A0C" w:rsidTr="00C036B4">
        <w:tc>
          <w:tcPr>
            <w:tcW w:w="5670" w:type="dxa"/>
          </w:tcPr>
          <w:p w:rsidR="002D744D" w:rsidRDefault="002D744D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alth and safety authority </w:t>
            </w:r>
          </w:p>
        </w:tc>
        <w:tc>
          <w:tcPr>
            <w:tcW w:w="8364" w:type="dxa"/>
          </w:tcPr>
          <w:p w:rsidR="002D744D" w:rsidRDefault="00B1309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0" w:history="1">
              <w:r w:rsidR="002D744D" w:rsidRPr="00BC3D70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hsa.ie</w:t>
              </w:r>
            </w:hyperlink>
          </w:p>
          <w:p w:rsidR="002D744D" w:rsidRPr="002D744D" w:rsidRDefault="002D744D" w:rsidP="002D744D"/>
        </w:tc>
      </w:tr>
      <w:tr w:rsidR="00C1541E" w:rsidRPr="00164A0C" w:rsidTr="00C036B4">
        <w:tc>
          <w:tcPr>
            <w:tcW w:w="5670" w:type="dxa"/>
          </w:tcPr>
          <w:p w:rsidR="00C1541E" w:rsidRDefault="00C1541E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tail excellence</w:t>
            </w:r>
          </w:p>
        </w:tc>
        <w:tc>
          <w:tcPr>
            <w:tcW w:w="8364" w:type="dxa"/>
          </w:tcPr>
          <w:p w:rsidR="00C1541E" w:rsidRDefault="00B1309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51" w:history="1">
              <w:r w:rsidR="007057A6" w:rsidRPr="00F9614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retailexcellence.ie/</w:t>
              </w:r>
            </w:hyperlink>
          </w:p>
          <w:p w:rsidR="007057A6" w:rsidRPr="007057A6" w:rsidRDefault="007057A6" w:rsidP="007057A6"/>
        </w:tc>
      </w:tr>
      <w:tr w:rsidR="00C1541E" w:rsidRPr="00164A0C" w:rsidTr="00C036B4">
        <w:tc>
          <w:tcPr>
            <w:tcW w:w="5670" w:type="dxa"/>
          </w:tcPr>
          <w:p w:rsidR="00C1541E" w:rsidRDefault="00C1541E" w:rsidP="00EF2B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C1541E" w:rsidRPr="00C1541E" w:rsidRDefault="00C1541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Default="00B1309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2" w:history="1">
              <w:r w:rsidR="007057A6" w:rsidRPr="00F9614B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7057A6" w:rsidRPr="00164A0C" w:rsidRDefault="007057A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0663B" w:rsidRPr="00164A0C" w:rsidTr="00AD7E1B">
        <w:tc>
          <w:tcPr>
            <w:tcW w:w="5670" w:type="dxa"/>
          </w:tcPr>
          <w:p w:rsidR="00F0663B" w:rsidRPr="00164A0C" w:rsidRDefault="00F0663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ee Allison.com courses Health and safety in th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worplace</w:t>
            </w:r>
            <w:proofErr w:type="spellEnd"/>
          </w:p>
        </w:tc>
        <w:tc>
          <w:tcPr>
            <w:tcW w:w="8364" w:type="dxa"/>
          </w:tcPr>
          <w:p w:rsidR="00F0663B" w:rsidRDefault="00B13098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3" w:history="1">
              <w:r w:rsidR="007057A6" w:rsidRPr="00F9614B">
                <w:rPr>
                  <w:rStyle w:val="Hyperlink"/>
                  <w:rFonts w:cstheme="minorHAnsi"/>
                  <w:sz w:val="24"/>
                  <w:szCs w:val="24"/>
                </w:rPr>
                <w:t>https://alison.com/courses/HSA-4</w:t>
              </w:r>
            </w:hyperlink>
          </w:p>
          <w:p w:rsidR="007057A6" w:rsidRPr="00164A0C" w:rsidRDefault="007057A6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54"/>
      <w:footerReference w:type="default" r:id="rId5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98" w:rsidRDefault="00B13098" w:rsidP="00C75C95">
      <w:pPr>
        <w:spacing w:after="0" w:line="240" w:lineRule="auto"/>
      </w:pPr>
      <w:r>
        <w:separator/>
      </w:r>
    </w:p>
  </w:endnote>
  <w:endnote w:type="continuationSeparator" w:id="0">
    <w:p w:rsidR="00B13098" w:rsidRDefault="00B1309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B0D" w:rsidRDefault="00EF2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B0D" w:rsidRDefault="00EF2B0D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98" w:rsidRDefault="00B13098" w:rsidP="00C75C95">
      <w:pPr>
        <w:spacing w:after="0" w:line="240" w:lineRule="auto"/>
      </w:pPr>
      <w:r>
        <w:separator/>
      </w:r>
    </w:p>
  </w:footnote>
  <w:footnote w:type="continuationSeparator" w:id="0">
    <w:p w:rsidR="00B13098" w:rsidRDefault="00B1309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0D" w:rsidRPr="00E62331" w:rsidRDefault="00EF2B0D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6C0D8D"/>
    <w:multiLevelType w:val="hybridMultilevel"/>
    <w:tmpl w:val="10781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56123"/>
    <w:multiLevelType w:val="hybridMultilevel"/>
    <w:tmpl w:val="DFA444D6"/>
    <w:lvl w:ilvl="0" w:tplc="DEDE9F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41B34"/>
    <w:multiLevelType w:val="hybridMultilevel"/>
    <w:tmpl w:val="960A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1B2B96"/>
    <w:multiLevelType w:val="multilevel"/>
    <w:tmpl w:val="A970B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F2D73"/>
    <w:multiLevelType w:val="hybridMultilevel"/>
    <w:tmpl w:val="A45027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8E"/>
    <w:rsid w:val="0000294B"/>
    <w:rsid w:val="000427C9"/>
    <w:rsid w:val="0008799D"/>
    <w:rsid w:val="000A528C"/>
    <w:rsid w:val="001029B2"/>
    <w:rsid w:val="001072D3"/>
    <w:rsid w:val="00127E08"/>
    <w:rsid w:val="00141CEC"/>
    <w:rsid w:val="0016494A"/>
    <w:rsid w:val="00164A0C"/>
    <w:rsid w:val="001D2EF4"/>
    <w:rsid w:val="002559D2"/>
    <w:rsid w:val="00265302"/>
    <w:rsid w:val="002656E8"/>
    <w:rsid w:val="002D2391"/>
    <w:rsid w:val="002D744D"/>
    <w:rsid w:val="002E4287"/>
    <w:rsid w:val="002E51EC"/>
    <w:rsid w:val="003318A9"/>
    <w:rsid w:val="003431D8"/>
    <w:rsid w:val="003C0B6E"/>
    <w:rsid w:val="003C1F4E"/>
    <w:rsid w:val="003E7D0A"/>
    <w:rsid w:val="003F136E"/>
    <w:rsid w:val="003F31CC"/>
    <w:rsid w:val="003F5E40"/>
    <w:rsid w:val="00427B7B"/>
    <w:rsid w:val="00427BA7"/>
    <w:rsid w:val="00490324"/>
    <w:rsid w:val="00497990"/>
    <w:rsid w:val="004C08F6"/>
    <w:rsid w:val="004C207F"/>
    <w:rsid w:val="004E42C7"/>
    <w:rsid w:val="00500BD9"/>
    <w:rsid w:val="00507307"/>
    <w:rsid w:val="00524207"/>
    <w:rsid w:val="00527E52"/>
    <w:rsid w:val="0053518B"/>
    <w:rsid w:val="00537493"/>
    <w:rsid w:val="00593863"/>
    <w:rsid w:val="005967B3"/>
    <w:rsid w:val="005B4DA7"/>
    <w:rsid w:val="005B669C"/>
    <w:rsid w:val="005F6E2E"/>
    <w:rsid w:val="00615F42"/>
    <w:rsid w:val="006266CA"/>
    <w:rsid w:val="00643C21"/>
    <w:rsid w:val="00667625"/>
    <w:rsid w:val="006919DE"/>
    <w:rsid w:val="006E27D2"/>
    <w:rsid w:val="006F1275"/>
    <w:rsid w:val="007057A6"/>
    <w:rsid w:val="0073348E"/>
    <w:rsid w:val="00741F4F"/>
    <w:rsid w:val="00756A51"/>
    <w:rsid w:val="00756DE1"/>
    <w:rsid w:val="007704D1"/>
    <w:rsid w:val="007772DE"/>
    <w:rsid w:val="007973A2"/>
    <w:rsid w:val="007A785A"/>
    <w:rsid w:val="00802906"/>
    <w:rsid w:val="00816184"/>
    <w:rsid w:val="0083098C"/>
    <w:rsid w:val="008336F9"/>
    <w:rsid w:val="00846237"/>
    <w:rsid w:val="00875E0B"/>
    <w:rsid w:val="008A734F"/>
    <w:rsid w:val="00951E32"/>
    <w:rsid w:val="00954453"/>
    <w:rsid w:val="00970998"/>
    <w:rsid w:val="00982D7C"/>
    <w:rsid w:val="0098630E"/>
    <w:rsid w:val="00986EB8"/>
    <w:rsid w:val="009955B6"/>
    <w:rsid w:val="009B22EC"/>
    <w:rsid w:val="009F2EE0"/>
    <w:rsid w:val="009F6095"/>
    <w:rsid w:val="00A03869"/>
    <w:rsid w:val="00A07CDA"/>
    <w:rsid w:val="00A107CA"/>
    <w:rsid w:val="00A33079"/>
    <w:rsid w:val="00A47E43"/>
    <w:rsid w:val="00A50246"/>
    <w:rsid w:val="00A51D96"/>
    <w:rsid w:val="00A6651D"/>
    <w:rsid w:val="00AA0E68"/>
    <w:rsid w:val="00AA32AD"/>
    <w:rsid w:val="00AA64B6"/>
    <w:rsid w:val="00AC6E66"/>
    <w:rsid w:val="00AD7E1B"/>
    <w:rsid w:val="00AE1B4F"/>
    <w:rsid w:val="00AF68AD"/>
    <w:rsid w:val="00B13098"/>
    <w:rsid w:val="00B14215"/>
    <w:rsid w:val="00B15C73"/>
    <w:rsid w:val="00B67328"/>
    <w:rsid w:val="00BA584D"/>
    <w:rsid w:val="00BA7487"/>
    <w:rsid w:val="00BC2180"/>
    <w:rsid w:val="00BD71FD"/>
    <w:rsid w:val="00BE477A"/>
    <w:rsid w:val="00C036B4"/>
    <w:rsid w:val="00C1541E"/>
    <w:rsid w:val="00C53B58"/>
    <w:rsid w:val="00C54F68"/>
    <w:rsid w:val="00C75C95"/>
    <w:rsid w:val="00CA0E08"/>
    <w:rsid w:val="00CA506E"/>
    <w:rsid w:val="00CB0B5E"/>
    <w:rsid w:val="00CB17E3"/>
    <w:rsid w:val="00D67FD0"/>
    <w:rsid w:val="00D74F9D"/>
    <w:rsid w:val="00DA76D6"/>
    <w:rsid w:val="00DB716A"/>
    <w:rsid w:val="00E02461"/>
    <w:rsid w:val="00E03DD8"/>
    <w:rsid w:val="00E14734"/>
    <w:rsid w:val="00E2517C"/>
    <w:rsid w:val="00E27595"/>
    <w:rsid w:val="00E62331"/>
    <w:rsid w:val="00E91F97"/>
    <w:rsid w:val="00EC55B3"/>
    <w:rsid w:val="00EF2B0D"/>
    <w:rsid w:val="00F0663B"/>
    <w:rsid w:val="00F42455"/>
    <w:rsid w:val="00F8531A"/>
    <w:rsid w:val="00FA517B"/>
    <w:rsid w:val="00FB3778"/>
    <w:rsid w:val="00FB4E8F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3749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37493"/>
    <w:rPr>
      <w:rFonts w:ascii="Times New Roman" w:eastAsia="Times New Roman" w:hAnsi="Times New Roman" w:cs="Times New Roman"/>
      <w:sz w:val="3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BA7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BA5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3749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37493"/>
    <w:rPr>
      <w:rFonts w:ascii="Times New Roman" w:eastAsia="Times New Roman" w:hAnsi="Times New Roman" w:cs="Times New Roman"/>
      <w:sz w:val="3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BA7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BA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gcseict.info/theory/7_2/retail/index.html" TargetMode="External"/><Relationship Id="rId18" Type="http://schemas.openxmlformats.org/officeDocument/2006/relationships/hyperlink" Target="http://www.amazon.co.uk/Business-Administration-Arlene-Douglas/dp/0717152715/ref=sr_1_7?ie=UTF8&amp;qid=1446524124&amp;sr=8-7&amp;keywords=business+administration" TargetMode="External"/><Relationship Id="rId26" Type="http://schemas.openxmlformats.org/officeDocument/2006/relationships/hyperlink" Target="http://www.bordbia.ie/industry/events/SpeakerPresentations/2015/UKRetailConvenienceSeminarJune2015/Ireland%20Great%20Britain%20Cultural%20Context%20in%202015%20%20Paula%20Donoghue%20Bord%20Bia.pdf" TargetMode="External"/><Relationship Id="rId39" Type="http://schemas.openxmlformats.org/officeDocument/2006/relationships/hyperlink" Target="https://www.dataprotection.ie/ViewDoc.asp?fn=%2Fdocuments%2Fresponsibilities%2FOrganisationsHome%2Ehtm&amp;CatID=3&amp;m=y" TargetMode="External"/><Relationship Id="rId21" Type="http://schemas.openxmlformats.org/officeDocument/2006/relationships/hyperlink" Target="https://www.tes.com/article.aspx?storyCode=6278029" TargetMode="External"/><Relationship Id="rId34" Type="http://schemas.openxmlformats.org/officeDocument/2006/relationships/hyperlink" Target="http://corporate.nca.ie/eng/Business_Zone/teachers/resources.html" TargetMode="External"/><Relationship Id="rId42" Type="http://schemas.openxmlformats.org/officeDocument/2006/relationships/hyperlink" Target="http://www.hsa.ie/eng/Your_Industry/Retail/" TargetMode="External"/><Relationship Id="rId47" Type="http://schemas.openxmlformats.org/officeDocument/2006/relationships/hyperlink" Target="http://www.gillmacmillan.ie/management/management/retailing-in-ireland" TargetMode="External"/><Relationship Id="rId50" Type="http://schemas.openxmlformats.org/officeDocument/2006/relationships/hyperlink" Target="http://www.hsa.ie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ev.ie/epos-systems-vs-cash-registers/" TargetMode="External"/><Relationship Id="rId17" Type="http://schemas.openxmlformats.org/officeDocument/2006/relationships/hyperlink" Target="https://www.vendhq.com/" TargetMode="External"/><Relationship Id="rId25" Type="http://schemas.openxmlformats.org/officeDocument/2006/relationships/hyperlink" Target="http://www.irishtimes.com/news/consumer" TargetMode="External"/><Relationship Id="rId33" Type="http://schemas.openxmlformats.org/officeDocument/2006/relationships/hyperlink" Target="http://truecostmovie.com/" TargetMode="External"/><Relationship Id="rId38" Type="http://schemas.openxmlformats.org/officeDocument/2006/relationships/hyperlink" Target="https://www.dataprotection.ie/ViewDoc.asp?fn=%2Fdocuments%2Frights%2FRightsHome%2Ehtm&amp;CatID=2&amp;m=r" TargetMode="External"/><Relationship Id="rId46" Type="http://schemas.openxmlformats.org/officeDocument/2006/relationships/hyperlink" Target="http://www.amazon.co.uk/Crowning-Customer-Quinn-Feargal-Paperback/dp/B010CLBQ68/ref=sr_1_4?ie=UTF8&amp;qid=1446525079&amp;sr=8-4&amp;keywords=crowning+the+custom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bay.redlaser&amp;hl=en" TargetMode="External"/><Relationship Id="rId20" Type="http://schemas.openxmlformats.org/officeDocument/2006/relationships/hyperlink" Target="https://www.youtube.com/playlist?list=PLnt1Z8CILAjnlLq5zGFwlupUNkJxkgJ_3" TargetMode="External"/><Relationship Id="rId29" Type="http://schemas.openxmlformats.org/officeDocument/2006/relationships/hyperlink" Target="http://www.retailstorewindows.com" TargetMode="External"/><Relationship Id="rId41" Type="http://schemas.openxmlformats.org/officeDocument/2006/relationships/hyperlink" Target="http://www.hsa.ie/eng/Topics/Simple_Safety/Retail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e.ie/wp-content/uploads/pdfdownloads/CBE_GROC_WEB.pdf" TargetMode="External"/><Relationship Id="rId24" Type="http://schemas.openxmlformats.org/officeDocument/2006/relationships/hyperlink" Target="http://www.irishtimes.com/business/retail-and-services" TargetMode="External"/><Relationship Id="rId32" Type="http://schemas.openxmlformats.org/officeDocument/2006/relationships/hyperlink" Target="http://corporate.marksandspencer.com/plan-a" TargetMode="External"/><Relationship Id="rId37" Type="http://schemas.openxmlformats.org/officeDocument/2006/relationships/hyperlink" Target="https://www.workplacerelations.ie/en/Publications_Forms/" TargetMode="External"/><Relationship Id="rId40" Type="http://schemas.openxmlformats.org/officeDocument/2006/relationships/hyperlink" Target="https://www.dataprotection.ie/ViewDoc.asp?fn=%2Fdocuments%2Fteens%2Fdefault%2Ehtm&amp;CatID=88&amp;m=t" TargetMode="External"/><Relationship Id="rId45" Type="http://schemas.openxmlformats.org/officeDocument/2006/relationships/hyperlink" Target="http://www.amazon.co.uk/Customer-Service-Ireland-Suzanne-Twomey/dp/071715260X/ref=sr_1_1?ie=UTF8&amp;qid=1446525809&amp;sr=8-1&amp;keywords=customer+service+in+ireland" TargetMode="External"/><Relationship Id="rId53" Type="http://schemas.openxmlformats.org/officeDocument/2006/relationships/hyperlink" Target="https://alison.com/courses/HSA-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6aR1k-ympo" TargetMode="External"/><Relationship Id="rId23" Type="http://schemas.openxmlformats.org/officeDocument/2006/relationships/hyperlink" Target="https://www.nationaltransport.ie/wp-content/uploads/2012/09/Dublin_City_Centre_Shopper_Survey_Report_MB_1.pdf" TargetMode="External"/><Relationship Id="rId28" Type="http://schemas.openxmlformats.org/officeDocument/2006/relationships/hyperlink" Target="http://www.shelfhelp.co.uk" TargetMode="External"/><Relationship Id="rId36" Type="http://schemas.openxmlformats.org/officeDocument/2006/relationships/hyperlink" Target="http://corporate.nca.ie/eng/Business_Zone/Guides/Sell%20Online/" TargetMode="External"/><Relationship Id="rId49" Type="http://schemas.openxmlformats.org/officeDocument/2006/relationships/hyperlink" Target="http://www.nca.i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cbe.ie/sector/retail/" TargetMode="External"/><Relationship Id="rId19" Type="http://schemas.openxmlformats.org/officeDocument/2006/relationships/hyperlink" Target="http://www.amazon.co.uk/Retailing-Introduction-Roger-Cox/dp/0273678191/ref=sr_1_1?ie=UTF8&amp;qid=1446524397&amp;sr=8-1&amp;keywords=retailing%3A+an+introduction" TargetMode="External"/><Relationship Id="rId31" Type="http://schemas.openxmlformats.org/officeDocument/2006/relationships/hyperlink" Target="https://www.youtube.com/watch?v=fbnWY-swsK0" TargetMode="External"/><Relationship Id="rId44" Type="http://schemas.openxmlformats.org/officeDocument/2006/relationships/hyperlink" Target="http://www.amazon.co.uk/Retail-Selling-Achieve-Maximum-Sales/dp/1852525541/ref=sr_1_1?ie=UTF8&amp;qid=1446523791&amp;sr=8-1&amp;keywords=retail+selling+peter+fleming" TargetMode="External"/><Relationship Id="rId52" Type="http://schemas.openxmlformats.org/officeDocument/2006/relationships/hyperlink" Target="https://www.mooc-lis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guardian.com/media-network/series/technology-in-retail" TargetMode="External"/><Relationship Id="rId14" Type="http://schemas.openxmlformats.org/officeDocument/2006/relationships/hyperlink" Target="http://www.igcseict.info/theory/7_2/stock/index.html" TargetMode="External"/><Relationship Id="rId22" Type="http://schemas.openxmlformats.org/officeDocument/2006/relationships/hyperlink" Target="http://www.retailireland.ie/IBEC/Press/PressPublicationsdoclib3.nsf/wvRINewsByTitle/recession-prompts-major-shift-in-shopping-trends---survey-14-09-2014" TargetMode="External"/><Relationship Id="rId27" Type="http://schemas.openxmlformats.org/officeDocument/2006/relationships/hyperlink" Target="http://www.retailresearch.org/index2.php" TargetMode="External"/><Relationship Id="rId30" Type="http://schemas.openxmlformats.org/officeDocument/2006/relationships/hyperlink" Target="https://www.youtube.com/watch?v=jeQ7C4JLpug" TargetMode="External"/><Relationship Id="rId35" Type="http://schemas.openxmlformats.org/officeDocument/2006/relationships/hyperlink" Target="http://corporate.nca.ie/eng/Business_Zone/Consumer_Protection_Act_and_the_Retail_Sector/" TargetMode="External"/><Relationship Id="rId43" Type="http://schemas.openxmlformats.org/officeDocument/2006/relationships/hyperlink" Target="http://www.hsa.ie/eng/Publications_and_Forms/Publications/Safety_and_Health_Management/Short_Guide_to_SHWWA_2005.pdf" TargetMode="External"/><Relationship Id="rId48" Type="http://schemas.openxmlformats.org/officeDocument/2006/relationships/hyperlink" Target="http://www.retailireland.ie/Sectors/RI/RI.nsf/vPages/Contact~team?OpenDocument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retailexcellence.i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FCE2-CFF0-4EA5-BF81-F31BD26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Anna</cp:lastModifiedBy>
  <cp:revision>3</cp:revision>
  <cp:lastPrinted>2015-07-15T09:35:00Z</cp:lastPrinted>
  <dcterms:created xsi:type="dcterms:W3CDTF">2015-11-30T17:20:00Z</dcterms:created>
  <dcterms:modified xsi:type="dcterms:W3CDTF">2015-11-30T17:41:00Z</dcterms:modified>
</cp:coreProperties>
</file>